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FF0D3" w:themeColor="accent2" w:themeTint="33"/>
  <w:body>
    <w:p w14:paraId="06617C21" w14:textId="0340116E" w:rsidR="00687DA8" w:rsidRDefault="00687DA8" w:rsidP="00066F34">
      <w:pPr>
        <w:pStyle w:val="Geenafstand"/>
      </w:pPr>
    </w:p>
    <w:p w14:paraId="06617C22" w14:textId="7712E752" w:rsidR="00687DA8" w:rsidRPr="00635F4C" w:rsidRDefault="005C32D8" w:rsidP="00635F4C">
      <w:pPr>
        <w:pStyle w:val="Geenafstand"/>
        <w:jc w:val="center"/>
        <w:rPr>
          <w:b/>
          <w:bCs/>
          <w:color w:val="FF0000"/>
          <w:sz w:val="28"/>
          <w:szCs w:val="28"/>
        </w:rPr>
      </w:pPr>
      <w:r w:rsidRPr="00635F4C">
        <w:rPr>
          <w:b/>
          <w:bCs/>
          <w:noProof/>
          <w:color w:val="FF0000"/>
          <w:sz w:val="28"/>
          <w:szCs w:val="28"/>
          <w:lang w:eastAsia="nl-NL"/>
        </w:rPr>
        <w:t>Informatie over de cavia</w:t>
      </w:r>
    </w:p>
    <w:p w14:paraId="06617C41" w14:textId="4605CBEF" w:rsidR="002959BE" w:rsidRDefault="002959BE" w:rsidP="00815CB7">
      <w:pPr>
        <w:pStyle w:val="Kop1"/>
      </w:pPr>
    </w:p>
    <w:p w14:paraId="06617C46" w14:textId="4B75E061" w:rsidR="003F50BA" w:rsidRDefault="00237548" w:rsidP="00066F34">
      <w:pPr>
        <w:pStyle w:val="Geenafstand"/>
      </w:pPr>
      <w:r>
        <w:rPr>
          <w:noProof/>
          <w:lang w:eastAsia="nl-NL"/>
        </w:rPr>
        <w:drawing>
          <wp:anchor distT="0" distB="0" distL="114300" distR="114300" simplePos="0" relativeHeight="251695104" behindDoc="0" locked="0" layoutInCell="1" allowOverlap="1" wp14:anchorId="06617CDB" wp14:editId="6CFA6CE8">
            <wp:simplePos x="0" y="0"/>
            <wp:positionH relativeFrom="margin">
              <wp:align>right</wp:align>
            </wp:positionH>
            <wp:positionV relativeFrom="paragraph">
              <wp:posOffset>34290</wp:posOffset>
            </wp:positionV>
            <wp:extent cx="3664585" cy="2197735"/>
            <wp:effectExtent l="0" t="0" r="0" b="0"/>
            <wp:wrapThrough wrapText="bothSides">
              <wp:wrapPolygon edited="0">
                <wp:start x="0" y="0"/>
                <wp:lineTo x="0" y="21344"/>
                <wp:lineTo x="21447" y="21344"/>
                <wp:lineTo x="21447"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3401" t="32590" r="28403" b="26668"/>
                    <a:stretch/>
                  </pic:blipFill>
                  <pic:spPr bwMode="auto">
                    <a:xfrm>
                      <a:off x="0" y="0"/>
                      <a:ext cx="3664585" cy="219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0BA">
        <w:t xml:space="preserve">De cavia is een knaagdier. Hij geeft een sterke en krachtig gespierde indruk. Hij heeft een brede kop, een korte en krachtige nek en hoge, brede, goed gespierde schouders. Een volwassen cavia weegt tussen de 900 en 1200 gram.  </w:t>
      </w:r>
    </w:p>
    <w:p w14:paraId="06617C47" w14:textId="417D6DC4" w:rsidR="003F50BA" w:rsidRPr="003F50BA" w:rsidRDefault="003F50BA" w:rsidP="00066F34">
      <w:pPr>
        <w:pStyle w:val="Geenafstand"/>
      </w:pPr>
    </w:p>
    <w:p w14:paraId="06617C48" w14:textId="0EB8D5E4" w:rsidR="002959BE" w:rsidRDefault="002959BE" w:rsidP="002959BE">
      <w:pPr>
        <w:pStyle w:val="Geenafstand"/>
        <w:rPr>
          <w:u w:val="single"/>
        </w:rPr>
      </w:pPr>
    </w:p>
    <w:p w14:paraId="640CBB2C" w14:textId="3725B22D" w:rsidR="00C2358E" w:rsidRDefault="00A12D51" w:rsidP="002959BE">
      <w:pPr>
        <w:pStyle w:val="Geenafstand"/>
        <w:rPr>
          <w:u w:val="single"/>
        </w:rPr>
      </w:pPr>
      <w:r>
        <w:rPr>
          <w:noProof/>
          <w:lang w:eastAsia="nl-NL"/>
        </w:rPr>
        <w:drawing>
          <wp:anchor distT="0" distB="0" distL="114300" distR="114300" simplePos="0" relativeHeight="251673600" behindDoc="0" locked="0" layoutInCell="1" allowOverlap="1" wp14:anchorId="06617CED" wp14:editId="7030EF37">
            <wp:simplePos x="0" y="0"/>
            <wp:positionH relativeFrom="margin">
              <wp:posOffset>2148205</wp:posOffset>
            </wp:positionH>
            <wp:positionV relativeFrom="paragraph">
              <wp:posOffset>307975</wp:posOffset>
            </wp:positionV>
            <wp:extent cx="1714500" cy="1118235"/>
            <wp:effectExtent l="0" t="0" r="0"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0960" t="45077" r="29670" b="43544"/>
                    <a:stretch/>
                  </pic:blipFill>
                  <pic:spPr bwMode="auto">
                    <a:xfrm>
                      <a:off x="0" y="0"/>
                      <a:ext cx="1714500"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17C52" w14:textId="7E9BB96E" w:rsidR="00F368E3" w:rsidRPr="00CA5686" w:rsidRDefault="00A12D51" w:rsidP="00C96E2A">
      <w:pPr>
        <w:pStyle w:val="Geenafstand"/>
        <w:rPr>
          <w:b/>
          <w:bCs/>
        </w:rPr>
      </w:pPr>
      <w:r>
        <w:rPr>
          <w:noProof/>
          <w:lang w:eastAsia="nl-NL"/>
        </w:rPr>
        <w:drawing>
          <wp:anchor distT="0" distB="0" distL="114300" distR="114300" simplePos="0" relativeHeight="251676672" behindDoc="0" locked="0" layoutInCell="1" allowOverlap="1" wp14:anchorId="06617CF3" wp14:editId="4BC96D79">
            <wp:simplePos x="0" y="0"/>
            <wp:positionH relativeFrom="margin">
              <wp:align>right</wp:align>
            </wp:positionH>
            <wp:positionV relativeFrom="paragraph">
              <wp:posOffset>2717800</wp:posOffset>
            </wp:positionV>
            <wp:extent cx="1684020" cy="114363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4233" t="16419" r="24795" b="58260"/>
                    <a:stretch/>
                  </pic:blipFill>
                  <pic:spPr bwMode="auto">
                    <a:xfrm>
                      <a:off x="0" y="0"/>
                      <a:ext cx="1684020" cy="114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0" locked="0" layoutInCell="1" allowOverlap="1" wp14:anchorId="06617CE3" wp14:editId="73598878">
            <wp:simplePos x="0" y="0"/>
            <wp:positionH relativeFrom="margin">
              <wp:align>right</wp:align>
            </wp:positionH>
            <wp:positionV relativeFrom="paragraph">
              <wp:posOffset>1471930</wp:posOffset>
            </wp:positionV>
            <wp:extent cx="1653540" cy="1100455"/>
            <wp:effectExtent l="0" t="0" r="3810"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4882" t="18519" r="4431" b="56997"/>
                    <a:stretch/>
                  </pic:blipFill>
                  <pic:spPr bwMode="auto">
                    <a:xfrm>
                      <a:off x="0" y="0"/>
                      <a:ext cx="1653540"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1552" behindDoc="0" locked="0" layoutInCell="1" allowOverlap="1" wp14:anchorId="06617CE9" wp14:editId="02CDCA28">
            <wp:simplePos x="0" y="0"/>
            <wp:positionH relativeFrom="margin">
              <wp:align>right</wp:align>
            </wp:positionH>
            <wp:positionV relativeFrom="paragraph">
              <wp:posOffset>106680</wp:posOffset>
            </wp:positionV>
            <wp:extent cx="1691640" cy="1132205"/>
            <wp:effectExtent l="0" t="0" r="381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4398" t="16167" r="24603" b="58848"/>
                    <a:stretch/>
                  </pic:blipFill>
                  <pic:spPr bwMode="auto">
                    <a:xfrm>
                      <a:off x="0" y="0"/>
                      <a:ext cx="1691640"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F4C" w:rsidRPr="00091EAE">
        <w:rPr>
          <w:b/>
          <w:bCs/>
          <w:noProof/>
        </w:rPr>
        <mc:AlternateContent>
          <mc:Choice Requires="wps">
            <w:drawing>
              <wp:anchor distT="45720" distB="45720" distL="114300" distR="114300" simplePos="0" relativeHeight="251697152" behindDoc="0" locked="0" layoutInCell="1" allowOverlap="1" wp14:anchorId="6FE38BE1" wp14:editId="190FABC6">
                <wp:simplePos x="0" y="0"/>
                <wp:positionH relativeFrom="page">
                  <wp:posOffset>632460</wp:posOffset>
                </wp:positionH>
                <wp:positionV relativeFrom="paragraph">
                  <wp:posOffset>151130</wp:posOffset>
                </wp:positionV>
                <wp:extent cx="2019300" cy="1404620"/>
                <wp:effectExtent l="0" t="0" r="19050" b="215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220DC197" w14:textId="50F7B8F2" w:rsidR="00635F4C" w:rsidRDefault="00132D31" w:rsidP="00635F4C">
                            <w:r w:rsidRPr="00CA5686">
                              <w:rPr>
                                <w:b/>
                                <w:bCs/>
                              </w:rPr>
                              <w:t>Rassen</w:t>
                            </w:r>
                          </w:p>
                          <w:p w14:paraId="04C87AC7" w14:textId="77777777" w:rsidR="00635F4C" w:rsidRPr="00C2358E" w:rsidRDefault="00635F4C" w:rsidP="00635F4C">
                            <w:pPr>
                              <w:pStyle w:val="Geenafstand"/>
                              <w:rPr>
                                <w:u w:val="single"/>
                              </w:rPr>
                            </w:pPr>
                            <w:r>
                              <w:t xml:space="preserve">Het spreekt voor zich dat het ene ras meer verzorging nodig heeft dan het andere ras. </w:t>
                            </w:r>
                          </w:p>
                          <w:p w14:paraId="1A1ACB42" w14:textId="77777777" w:rsidR="00635F4C" w:rsidRDefault="00635F4C" w:rsidP="00635F4C">
                            <w:pPr>
                              <w:pStyle w:val="Geenafstand"/>
                            </w:pPr>
                            <w:r>
                              <w:t xml:space="preserve">Voor alle cavia’s geld: regelmatige controle op wondjes en parasieten is nodig. Ook oortjes, oogjes, nagels en geslachtsopening moeten regelmatig gecontroleerd worden. </w:t>
                            </w:r>
                          </w:p>
                          <w:p w14:paraId="10F467D7" w14:textId="77777777" w:rsidR="00635F4C" w:rsidRDefault="00635F4C" w:rsidP="00635F4C">
                            <w:pPr>
                              <w:pStyle w:val="Geenafstand"/>
                            </w:pPr>
                          </w:p>
                          <w:p w14:paraId="0B4053D0" w14:textId="77777777" w:rsidR="00635F4C" w:rsidRDefault="00635F4C" w:rsidP="00635F4C">
                            <w:pPr>
                              <w:pStyle w:val="Geenafstand"/>
                            </w:pPr>
                            <w:r>
                              <w:t>Daarnaast kun je langharige cavia’s knippen. Hierdoor heb je minder kans op klitten en viezigheid in de vacht. Je doet de cavia er een groot plezier mee. Langharige vacht kun je ook kammen, let er dan wel op dat je een zachte borstel gebruikt en geen haren uittrekt.</w:t>
                            </w:r>
                          </w:p>
                          <w:p w14:paraId="3DDC0896" w14:textId="77777777" w:rsidR="00635F4C" w:rsidRDefault="00635F4C" w:rsidP="00635F4C">
                            <w:pPr>
                              <w:pStyle w:val="Geenafstand"/>
                            </w:pPr>
                          </w:p>
                          <w:p w14:paraId="3D423AE8" w14:textId="77777777" w:rsidR="00635F4C" w:rsidRPr="00430D36" w:rsidRDefault="00635F4C" w:rsidP="00635F4C">
                            <w:pPr>
                              <w:pStyle w:val="Geenafstand"/>
                              <w:rPr>
                                <w:b/>
                                <w:bCs/>
                              </w:rPr>
                            </w:pPr>
                            <w:r>
                              <w:br w:type="page"/>
                            </w:r>
                          </w:p>
                          <w:p w14:paraId="4119FDCA" w14:textId="30DABD02" w:rsidR="00091EAE" w:rsidRDefault="00091E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38BE1" id="_x0000_t202" coordsize="21600,21600" o:spt="202" path="m,l,21600r21600,l21600,xe">
                <v:stroke joinstyle="miter"/>
                <v:path gradientshapeok="t" o:connecttype="rect"/>
              </v:shapetype>
              <v:shape id="Tekstvak 2" o:spid="_x0000_s1026" type="#_x0000_t202" style="position:absolute;margin-left:49.8pt;margin-top:11.9pt;width:159pt;height:110.6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0mEA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">
                <v:textbox style="mso-fit-shape-to-text:t">
                  <w:txbxContent>
                    <w:p w14:paraId="220DC197" w14:textId="50F7B8F2" w:rsidR="00635F4C" w:rsidRDefault="00132D31" w:rsidP="00635F4C">
                      <w:r w:rsidRPr="00CA5686">
                        <w:rPr>
                          <w:b/>
                          <w:bCs/>
                        </w:rPr>
                        <w:t>Rassen</w:t>
                      </w:r>
                    </w:p>
                    <w:p w14:paraId="04C87AC7" w14:textId="77777777" w:rsidR="00635F4C" w:rsidRPr="00C2358E" w:rsidRDefault="00635F4C" w:rsidP="00635F4C">
                      <w:pPr>
                        <w:pStyle w:val="Geenafstand"/>
                        <w:rPr>
                          <w:u w:val="single"/>
                        </w:rPr>
                      </w:pPr>
                      <w:r>
                        <w:t xml:space="preserve">Het spreekt voor zich dat het ene ras meer verzorging nodig heeft dan het andere ras. </w:t>
                      </w:r>
                    </w:p>
                    <w:p w14:paraId="1A1ACB42" w14:textId="77777777" w:rsidR="00635F4C" w:rsidRDefault="00635F4C" w:rsidP="00635F4C">
                      <w:pPr>
                        <w:pStyle w:val="Geenafstand"/>
                      </w:pPr>
                      <w:r>
                        <w:t xml:space="preserve">Voor alle cavia’s geld: regelmatige controle op wondjes en parasieten is nodig. Ook oortjes, oogjes, nagels en geslachtsopening moeten regelmatig gecontroleerd worden. </w:t>
                      </w:r>
                    </w:p>
                    <w:p w14:paraId="10F467D7" w14:textId="77777777" w:rsidR="00635F4C" w:rsidRDefault="00635F4C" w:rsidP="00635F4C">
                      <w:pPr>
                        <w:pStyle w:val="Geenafstand"/>
                      </w:pPr>
                    </w:p>
                    <w:p w14:paraId="0B4053D0" w14:textId="77777777" w:rsidR="00635F4C" w:rsidRDefault="00635F4C" w:rsidP="00635F4C">
                      <w:pPr>
                        <w:pStyle w:val="Geenafstand"/>
                      </w:pPr>
                      <w:r>
                        <w:t>Daarnaast kun je langharige cavia’s knippen. Hierdoor heb je minder kans op klitten en viezigheid in de vacht. Je doet de cavia er een groot plezier mee. Langharige vacht kun je ook kammen, let er dan wel op dat je een zachte borstel gebruikt en geen haren uittrekt.</w:t>
                      </w:r>
                    </w:p>
                    <w:p w14:paraId="3DDC0896" w14:textId="77777777" w:rsidR="00635F4C" w:rsidRDefault="00635F4C" w:rsidP="00635F4C">
                      <w:pPr>
                        <w:pStyle w:val="Geenafstand"/>
                      </w:pPr>
                    </w:p>
                    <w:p w14:paraId="3D423AE8" w14:textId="77777777" w:rsidR="00635F4C" w:rsidRPr="00430D36" w:rsidRDefault="00635F4C" w:rsidP="00635F4C">
                      <w:pPr>
                        <w:pStyle w:val="Geenafstand"/>
                        <w:rPr>
                          <w:b/>
                          <w:bCs/>
                        </w:rPr>
                      </w:pPr>
                      <w:r>
                        <w:br w:type="page"/>
                      </w:r>
                    </w:p>
                    <w:p w14:paraId="4119FDCA" w14:textId="30DABD02" w:rsidR="00091EAE" w:rsidRDefault="00091EAE"/>
                  </w:txbxContent>
                </v:textbox>
                <w10:wrap type="square" anchorx="page"/>
              </v:shape>
            </w:pict>
          </mc:Fallback>
        </mc:AlternateContent>
      </w:r>
    </w:p>
    <w:p w14:paraId="06617C55" w14:textId="603AEFA2" w:rsidR="00347AE7" w:rsidRDefault="00A12D51" w:rsidP="00C96E2A">
      <w:pPr>
        <w:pStyle w:val="Geenafstand"/>
      </w:pPr>
      <w:r>
        <w:rPr>
          <w:noProof/>
          <w:lang w:eastAsia="nl-NL"/>
        </w:rPr>
        <w:drawing>
          <wp:anchor distT="0" distB="0" distL="114300" distR="114300" simplePos="0" relativeHeight="251674624" behindDoc="0" locked="0" layoutInCell="1" allowOverlap="1" wp14:anchorId="06617CF1" wp14:editId="64856B2F">
            <wp:simplePos x="0" y="0"/>
            <wp:positionH relativeFrom="margin">
              <wp:posOffset>2163445</wp:posOffset>
            </wp:positionH>
            <wp:positionV relativeFrom="paragraph">
              <wp:posOffset>2639060</wp:posOffset>
            </wp:positionV>
            <wp:extent cx="1722120" cy="1116330"/>
            <wp:effectExtent l="0" t="0" r="0" b="7620"/>
            <wp:wrapThrough wrapText="bothSides">
              <wp:wrapPolygon edited="0">
                <wp:start x="0" y="0"/>
                <wp:lineTo x="0" y="21379"/>
                <wp:lineTo x="21265" y="21379"/>
                <wp:lineTo x="21265"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1068" t="45525" r="19451" b="43543"/>
                    <a:stretch/>
                  </pic:blipFill>
                  <pic:spPr bwMode="auto">
                    <a:xfrm>
                      <a:off x="0" y="0"/>
                      <a:ext cx="1722120" cy="111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8720" behindDoc="0" locked="0" layoutInCell="1" allowOverlap="1" wp14:anchorId="06617CE5" wp14:editId="6809E5F8">
            <wp:simplePos x="0" y="0"/>
            <wp:positionH relativeFrom="margin">
              <wp:posOffset>2209800</wp:posOffset>
            </wp:positionH>
            <wp:positionV relativeFrom="paragraph">
              <wp:posOffset>1305560</wp:posOffset>
            </wp:positionV>
            <wp:extent cx="1661160" cy="1079500"/>
            <wp:effectExtent l="0" t="0" r="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5004" t="18812" r="4394" b="57378"/>
                    <a:stretch/>
                  </pic:blipFill>
                  <pic:spPr bwMode="auto">
                    <a:xfrm>
                      <a:off x="0" y="0"/>
                      <a:ext cx="166116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8176" behindDoc="0" locked="0" layoutInCell="1" allowOverlap="1" wp14:anchorId="06897D8D" wp14:editId="741AD80C">
            <wp:simplePos x="0" y="0"/>
            <wp:positionH relativeFrom="margin">
              <wp:posOffset>2148840</wp:posOffset>
            </wp:positionH>
            <wp:positionV relativeFrom="paragraph">
              <wp:posOffset>12065</wp:posOffset>
            </wp:positionV>
            <wp:extent cx="1706880" cy="1123950"/>
            <wp:effectExtent l="0" t="0" r="7620" b="0"/>
            <wp:wrapThrough wrapText="bothSides">
              <wp:wrapPolygon edited="0">
                <wp:start x="0" y="0"/>
                <wp:lineTo x="0" y="21234"/>
                <wp:lineTo x="21455" y="21234"/>
                <wp:lineTo x="21455" y="0"/>
                <wp:lineTo x="0" y="0"/>
              </wp:wrapPolygon>
            </wp:wrapThrough>
            <wp:docPr id="1798617732" name="Afbeelding 179861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926" t="45452" r="39484" b="43317"/>
                    <a:stretch/>
                  </pic:blipFill>
                  <pic:spPr bwMode="auto">
                    <a:xfrm>
                      <a:off x="0" y="0"/>
                      <a:ext cx="1706880" cy="1123950"/>
                    </a:xfrm>
                    <a:prstGeom prst="rect">
                      <a:avLst/>
                    </a:prstGeom>
                    <a:ln>
                      <a:noFill/>
                    </a:ln>
                    <a:extLst>
                      <a:ext uri="{53640926-AAD7-44D8-BBD7-CCE9431645EC}">
                        <a14:shadowObscured xmlns:a14="http://schemas.microsoft.com/office/drawing/2010/main"/>
                      </a:ext>
                    </a:extLst>
                  </pic:spPr>
                </pic:pic>
              </a:graphicData>
            </a:graphic>
          </wp:anchor>
        </w:drawing>
      </w:r>
    </w:p>
    <w:p w14:paraId="096BD59C" w14:textId="77F7B466" w:rsidR="00EA5EC3" w:rsidRDefault="00A12D51" w:rsidP="00132D31">
      <w:pPr>
        <w:pStyle w:val="Geenafstand"/>
        <w:rPr>
          <w:b/>
          <w:bCs/>
        </w:rPr>
      </w:pPr>
      <w:r>
        <w:rPr>
          <w:noProof/>
          <w:lang w:eastAsia="nl-NL"/>
        </w:rPr>
        <w:drawing>
          <wp:anchor distT="0" distB="0" distL="114300" distR="114300" simplePos="0" relativeHeight="251675648" behindDoc="0" locked="0" layoutInCell="1" allowOverlap="1" wp14:anchorId="06617CEF" wp14:editId="6E4AB169">
            <wp:simplePos x="0" y="0"/>
            <wp:positionH relativeFrom="margin">
              <wp:posOffset>4088130</wp:posOffset>
            </wp:positionH>
            <wp:positionV relativeFrom="paragraph">
              <wp:posOffset>68580</wp:posOffset>
            </wp:positionV>
            <wp:extent cx="1691640" cy="1148080"/>
            <wp:effectExtent l="0" t="0" r="381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0919" t="16755" r="18386" b="58260"/>
                    <a:stretch/>
                  </pic:blipFill>
                  <pic:spPr bwMode="auto">
                    <a:xfrm>
                      <a:off x="0" y="0"/>
                      <a:ext cx="1691640"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17C7F" w14:textId="325ACB6D" w:rsidR="00815CB7" w:rsidRPr="00430D36" w:rsidRDefault="00815CB7" w:rsidP="00132D31">
      <w:pPr>
        <w:pStyle w:val="Geenafstand"/>
        <w:rPr>
          <w:b/>
          <w:bCs/>
        </w:rPr>
      </w:pPr>
    </w:p>
    <w:p w14:paraId="7472E938" w14:textId="527509B6" w:rsidR="007018B0" w:rsidRDefault="007018B0" w:rsidP="002959BE">
      <w:pPr>
        <w:pStyle w:val="Geenafstand"/>
      </w:pPr>
    </w:p>
    <w:p w14:paraId="0CCECB79" w14:textId="77777777" w:rsidR="00EA5EC3" w:rsidRDefault="00EA5EC3" w:rsidP="00EA5EC3">
      <w:pPr>
        <w:spacing w:after="200"/>
      </w:pPr>
      <w:r w:rsidRPr="00430D36">
        <w:rPr>
          <w:b/>
          <w:bCs/>
        </w:rPr>
        <w:lastRenderedPageBreak/>
        <w:t>Verzorging</w:t>
      </w:r>
      <w:r>
        <w:t xml:space="preserve"> </w:t>
      </w:r>
    </w:p>
    <w:p w14:paraId="38C97F5F" w14:textId="551E772D" w:rsidR="007018B0" w:rsidRDefault="007018B0" w:rsidP="00EA5EC3">
      <w:pPr>
        <w:spacing w:after="200"/>
      </w:pPr>
      <w:r>
        <w:t>Eten</w:t>
      </w:r>
    </w:p>
    <w:p w14:paraId="6D303239" w14:textId="0A67FBAD" w:rsidR="00A21C2B" w:rsidRDefault="00A21C2B" w:rsidP="002959BE">
      <w:pPr>
        <w:pStyle w:val="Geenafstand"/>
      </w:pPr>
      <w:r>
        <w:t xml:space="preserve">Een cavia is een </w:t>
      </w:r>
      <w:r w:rsidRPr="006E61D3">
        <w:rPr>
          <w:i/>
        </w:rPr>
        <w:t>knaagdier</w:t>
      </w:r>
      <w:r>
        <w:t>. Dat betekent dat zijn tanden alsmaar doorgroeien en de cavia moet kunnen knagen om de tanden op de goede lengte te houden</w:t>
      </w:r>
    </w:p>
    <w:p w14:paraId="06617C82" w14:textId="4124DD90" w:rsidR="00754573" w:rsidRDefault="00815CB7" w:rsidP="002959BE">
      <w:pPr>
        <w:pStyle w:val="Geenafstand"/>
      </w:pPr>
      <w:r>
        <w:t xml:space="preserve">Het belangrijkste bij het verzorgen van cavia’s is dat je de dieren voer geeft met voldoende vitamine C. </w:t>
      </w:r>
      <w:r w:rsidR="00754573">
        <w:t xml:space="preserve">Cavia’s kunnen zelf namelijk geen vitamine C aanmaken en moeten dit dus uit hun voeding halen. Van een tekort aan vitamine C wordt je cavia erg ziek en kan hij dood gaan. </w:t>
      </w:r>
    </w:p>
    <w:p w14:paraId="06617C83" w14:textId="1C5A96F3" w:rsidR="00815CB7" w:rsidRDefault="00815CB7" w:rsidP="002959BE">
      <w:pPr>
        <w:pStyle w:val="Geenafstand"/>
      </w:pPr>
      <w:r>
        <w:t>Naast de brokken (korrels) mag je het groenvoer en het hooi niet vergeten. Je moet het dier ook dagelijks schoon water geven.</w:t>
      </w:r>
    </w:p>
    <w:p w14:paraId="06617C84" w14:textId="0D7458F3" w:rsidR="00815CB7" w:rsidRDefault="00815CB7" w:rsidP="002959BE">
      <w:pPr>
        <w:pStyle w:val="Geenafstand"/>
      </w:pPr>
    </w:p>
    <w:p w14:paraId="1CB4A731" w14:textId="18854A91" w:rsidR="0011149A" w:rsidRDefault="0011149A" w:rsidP="002959BE">
      <w:pPr>
        <w:pStyle w:val="Geenafstand"/>
      </w:pPr>
      <w:r>
        <w:t>Verblijf</w:t>
      </w:r>
    </w:p>
    <w:p w14:paraId="06617C85" w14:textId="43D125C8" w:rsidR="00815CB7" w:rsidRDefault="00815CB7" w:rsidP="002959BE">
      <w:pPr>
        <w:pStyle w:val="Geenafstand"/>
      </w:pPr>
      <w:r>
        <w:t xml:space="preserve">Het verblijf moet je regelmatig schoonmaken. Cavia’s zijn niet zindelijk, zoals bijvoorbeeld konijnen. Gebruik als bodembedekking houtkrullen of iets vergelijkbaars. Stro is geen goede bodembedekking maar kun je wel gebruiken als kooiverrijking. </w:t>
      </w:r>
    </w:p>
    <w:p w14:paraId="06617C86" w14:textId="77777777" w:rsidR="00815CB7" w:rsidRDefault="00815CB7" w:rsidP="002959BE">
      <w:pPr>
        <w:pStyle w:val="Geenafstand"/>
      </w:pPr>
    </w:p>
    <w:p w14:paraId="70A46B1D" w14:textId="6CED8253" w:rsidR="0011149A" w:rsidRDefault="0015657F" w:rsidP="002959BE">
      <w:pPr>
        <w:pStyle w:val="Geenafstand"/>
      </w:pPr>
      <w:r>
        <w:t>Nagels</w:t>
      </w:r>
    </w:p>
    <w:p w14:paraId="06617C87" w14:textId="64F31C36" w:rsidR="00815CB7" w:rsidRDefault="009F1FC7" w:rsidP="002959BE">
      <w:pPr>
        <w:pStyle w:val="Geenafstand"/>
        <w:rPr>
          <w:i/>
        </w:rPr>
      </w:pPr>
      <w:r>
        <w:rPr>
          <w:noProof/>
        </w:rPr>
        <mc:AlternateContent>
          <mc:Choice Requires="wps">
            <w:drawing>
              <wp:anchor distT="0" distB="0" distL="114300" distR="114300" simplePos="0" relativeHeight="251691008" behindDoc="0" locked="0" layoutInCell="1" allowOverlap="1" wp14:anchorId="5D8E1D9B" wp14:editId="4F4365BA">
                <wp:simplePos x="0" y="0"/>
                <wp:positionH relativeFrom="column">
                  <wp:posOffset>4432300</wp:posOffset>
                </wp:positionH>
                <wp:positionV relativeFrom="paragraph">
                  <wp:posOffset>1378585</wp:posOffset>
                </wp:positionV>
                <wp:extent cx="1603375" cy="635"/>
                <wp:effectExtent l="0" t="0" r="0" b="635"/>
                <wp:wrapSquare wrapText="bothSides"/>
                <wp:docPr id="27" name="Tekstvak 27"/>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2F5EC929" w14:textId="06D1D478" w:rsidR="009F1FC7" w:rsidRPr="009F1FC7" w:rsidRDefault="009F1FC7" w:rsidP="009F1FC7">
                            <w:pPr>
                              <w:pStyle w:val="Bijschrift"/>
                              <w:rPr>
                                <w:noProof/>
                                <w:color w:val="auto"/>
                                <w:sz w:val="24"/>
                              </w:rPr>
                            </w:pPr>
                            <w:r w:rsidRPr="009F1FC7">
                              <w:rPr>
                                <w:color w:val="auto"/>
                              </w:rPr>
                              <w:t xml:space="preserve">Figuur </w:t>
                            </w:r>
                            <w:r w:rsidRPr="009F1FC7">
                              <w:rPr>
                                <w:color w:val="auto"/>
                              </w:rPr>
                              <w:fldChar w:fldCharType="begin"/>
                            </w:r>
                            <w:r w:rsidRPr="009F1FC7">
                              <w:rPr>
                                <w:color w:val="auto"/>
                              </w:rPr>
                              <w:instrText xml:space="preserve"> SEQ Figuur \* ARABIC </w:instrText>
                            </w:r>
                            <w:r w:rsidRPr="009F1FC7">
                              <w:rPr>
                                <w:color w:val="auto"/>
                              </w:rPr>
                              <w:fldChar w:fldCharType="separate"/>
                            </w:r>
                            <w:r w:rsidRPr="009F1FC7">
                              <w:rPr>
                                <w:noProof/>
                                <w:color w:val="auto"/>
                              </w:rPr>
                              <w:t>2</w:t>
                            </w:r>
                            <w:r w:rsidRPr="009F1FC7">
                              <w:rPr>
                                <w:color w:val="auto"/>
                              </w:rPr>
                              <w:fldChar w:fldCharType="end"/>
                            </w:r>
                            <w:r w:rsidRPr="009F1FC7">
                              <w:rPr>
                                <w:color w:val="auto"/>
                              </w:rPr>
                              <w:t xml:space="preserve"> Nagels kni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E1D9B" id="Tekstvak 27" o:spid="_x0000_s1027" type="#_x0000_t202" style="position:absolute;margin-left:349pt;margin-top:108.55pt;width:126.2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" stroked="f">
                <v:textbox style="mso-fit-shape-to-text:t" inset="0,0,0,0">
                  <w:txbxContent>
                    <w:p w14:paraId="2F5EC929" w14:textId="06D1D478" w:rsidR="009F1FC7" w:rsidRPr="009F1FC7" w:rsidRDefault="009F1FC7" w:rsidP="009F1FC7">
                      <w:pPr>
                        <w:pStyle w:val="Bijschrift"/>
                        <w:rPr>
                          <w:noProof/>
                          <w:color w:val="auto"/>
                          <w:sz w:val="24"/>
                        </w:rPr>
                      </w:pPr>
                      <w:r w:rsidRPr="009F1FC7">
                        <w:rPr>
                          <w:color w:val="auto"/>
                        </w:rPr>
                        <w:t xml:space="preserve">Figuur </w:t>
                      </w:r>
                      <w:r w:rsidRPr="009F1FC7">
                        <w:rPr>
                          <w:color w:val="auto"/>
                        </w:rPr>
                        <w:fldChar w:fldCharType="begin"/>
                      </w:r>
                      <w:r w:rsidRPr="009F1FC7">
                        <w:rPr>
                          <w:color w:val="auto"/>
                        </w:rPr>
                        <w:instrText xml:space="preserve"> SEQ Figuur \* ARABIC </w:instrText>
                      </w:r>
                      <w:r w:rsidRPr="009F1FC7">
                        <w:rPr>
                          <w:color w:val="auto"/>
                        </w:rPr>
                        <w:fldChar w:fldCharType="separate"/>
                      </w:r>
                      <w:r w:rsidRPr="009F1FC7">
                        <w:rPr>
                          <w:noProof/>
                          <w:color w:val="auto"/>
                        </w:rPr>
                        <w:t>2</w:t>
                      </w:r>
                      <w:r w:rsidRPr="009F1FC7">
                        <w:rPr>
                          <w:color w:val="auto"/>
                        </w:rPr>
                        <w:fldChar w:fldCharType="end"/>
                      </w:r>
                      <w:r w:rsidRPr="009F1FC7">
                        <w:rPr>
                          <w:color w:val="auto"/>
                        </w:rPr>
                        <w:t xml:space="preserve"> Nagels knippen</w:t>
                      </w:r>
                    </w:p>
                  </w:txbxContent>
                </v:textbox>
                <w10:wrap type="square"/>
              </v:shape>
            </w:pict>
          </mc:Fallback>
        </mc:AlternateContent>
      </w:r>
      <w:r w:rsidR="00815CB7">
        <w:rPr>
          <w:noProof/>
          <w:color w:val="0000FF"/>
          <w:lang w:eastAsia="nl-NL"/>
        </w:rPr>
        <w:drawing>
          <wp:anchor distT="0" distB="0" distL="114300" distR="114300" simplePos="0" relativeHeight="251667456" behindDoc="0" locked="0" layoutInCell="1" allowOverlap="1" wp14:anchorId="06617CF7" wp14:editId="06617CF8">
            <wp:simplePos x="0" y="0"/>
            <wp:positionH relativeFrom="column">
              <wp:posOffset>4605655</wp:posOffset>
            </wp:positionH>
            <wp:positionV relativeFrom="paragraph">
              <wp:posOffset>70485</wp:posOffset>
            </wp:positionV>
            <wp:extent cx="1428750" cy="1247775"/>
            <wp:effectExtent l="0" t="0" r="0" b="9525"/>
            <wp:wrapSquare wrapText="bothSides"/>
            <wp:docPr id="11" name="Afbeelding 11" descr="http://www.puppiesopvoeden.nl/wp-content/uploads/2011/04/nagelsknippen.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ppiesopvoeden.nl/wp-content/uploads/2011/04/nagelsknippen.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CB7">
        <w:t xml:space="preserve">Controleer regelmatig de nagels van de cavia. Als ze te lang zijn, moeten ze geknipt worden. Bij witte nagels is dit niet zo moeilijk. Net als bij je eigen nagels, zie je door de nagel hen waar het bloedvat zit. Bij gekleurde nagels is het moeilijker. De beste manier om deze nagels te knippen is door steeds kleine stukjes af te knippen en vooral eerst in je nagelschaartje te </w:t>
      </w:r>
      <w:r w:rsidR="00815CB7">
        <w:rPr>
          <w:i/>
        </w:rPr>
        <w:t>knijpen</w:t>
      </w:r>
      <w:r w:rsidR="00815CB7">
        <w:t xml:space="preserve"> voordat je </w:t>
      </w:r>
      <w:r w:rsidR="00815CB7">
        <w:rPr>
          <w:i/>
        </w:rPr>
        <w:t xml:space="preserve">knipt. </w:t>
      </w:r>
    </w:p>
    <w:p w14:paraId="06617C88" w14:textId="77777777" w:rsidR="00815CB7" w:rsidRDefault="00815CB7" w:rsidP="002959BE">
      <w:pPr>
        <w:pStyle w:val="Geenafstand"/>
        <w:rPr>
          <w:i/>
        </w:rPr>
      </w:pPr>
    </w:p>
    <w:p w14:paraId="06617C8A" w14:textId="77777777" w:rsidR="00815CB7" w:rsidRDefault="00815CB7" w:rsidP="002959BE">
      <w:pPr>
        <w:pStyle w:val="Geenafstand"/>
      </w:pPr>
    </w:p>
    <w:p w14:paraId="06617C8C" w14:textId="77777777" w:rsidR="00C940ED" w:rsidRDefault="00C940ED">
      <w:pPr>
        <w:spacing w:after="200"/>
      </w:pPr>
      <w:r>
        <w:br w:type="page"/>
      </w:r>
    </w:p>
    <w:p w14:paraId="06617CA2" w14:textId="7A02BB92" w:rsidR="00A00134" w:rsidRPr="00CA5686" w:rsidRDefault="00A00134" w:rsidP="00A00134">
      <w:pPr>
        <w:pStyle w:val="Kop1"/>
        <w:rPr>
          <w:sz w:val="24"/>
          <w:szCs w:val="24"/>
        </w:rPr>
      </w:pPr>
      <w:r w:rsidRPr="00CA5686">
        <w:rPr>
          <w:sz w:val="24"/>
          <w:szCs w:val="24"/>
        </w:rPr>
        <w:lastRenderedPageBreak/>
        <w:t>Huisvesting</w:t>
      </w:r>
    </w:p>
    <w:p w14:paraId="06617CA4" w14:textId="77777777" w:rsidR="00F368E3" w:rsidRPr="00F368E3" w:rsidRDefault="00F368E3" w:rsidP="00F368E3"/>
    <w:p w14:paraId="2C56C1EA" w14:textId="77777777" w:rsidR="0015657F" w:rsidRDefault="00A00134" w:rsidP="00A00134">
      <w:pPr>
        <w:pStyle w:val="Geenafstand"/>
      </w:pPr>
      <w:r>
        <w:t xml:space="preserve">Cavia’s kunnen niet goed </w:t>
      </w:r>
      <w:r w:rsidRPr="00937887">
        <w:t xml:space="preserve">klimmen en springen. Dus een hok van zo’n 40-50 cm hoog, is hoog genoeg. </w:t>
      </w:r>
    </w:p>
    <w:p w14:paraId="06617CA5" w14:textId="309B1B69" w:rsidR="003E7B33" w:rsidRDefault="00A00134" w:rsidP="00A00134">
      <w:pPr>
        <w:pStyle w:val="Geenafstand"/>
      </w:pPr>
      <w:r w:rsidRPr="00937887">
        <w:t>Soms is een deksel nodig, bijvoorbeeld om te zorgen dat een hond</w:t>
      </w:r>
      <w:r>
        <w:t xml:space="preserve"> of ka</w:t>
      </w:r>
      <w:r w:rsidR="00687DA8">
        <w:t xml:space="preserve">t </w:t>
      </w:r>
      <w:r>
        <w:t xml:space="preserve">niet in het hok kan komen. </w:t>
      </w:r>
    </w:p>
    <w:p w14:paraId="06617CA6" w14:textId="77777777" w:rsidR="003E7B33" w:rsidRDefault="003E7B33" w:rsidP="00A00134">
      <w:pPr>
        <w:pStyle w:val="Geenafstand"/>
      </w:pPr>
    </w:p>
    <w:p w14:paraId="06617CA7" w14:textId="07224A3A" w:rsidR="00A00134" w:rsidRDefault="003C0270" w:rsidP="00A00134">
      <w:pPr>
        <w:pStyle w:val="Geenafstand"/>
      </w:pPr>
      <w:r>
        <w:rPr>
          <w:noProof/>
          <w:lang w:eastAsia="nl-NL"/>
        </w:rPr>
        <mc:AlternateContent>
          <mc:Choice Requires="wps">
            <w:drawing>
              <wp:anchor distT="0" distB="0" distL="114300" distR="114300" simplePos="0" relativeHeight="251685888" behindDoc="0" locked="0" layoutInCell="1" allowOverlap="1" wp14:anchorId="06617CFB" wp14:editId="06617CFC">
                <wp:simplePos x="0" y="0"/>
                <wp:positionH relativeFrom="column">
                  <wp:posOffset>3226435</wp:posOffset>
                </wp:positionH>
                <wp:positionV relativeFrom="paragraph">
                  <wp:posOffset>1508125</wp:posOffset>
                </wp:positionV>
                <wp:extent cx="2463165"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2463165" cy="635"/>
                        </a:xfrm>
                        <a:prstGeom prst="rect">
                          <a:avLst/>
                        </a:prstGeom>
                        <a:solidFill>
                          <a:prstClr val="white"/>
                        </a:solidFill>
                        <a:ln>
                          <a:noFill/>
                        </a:ln>
                      </wps:spPr>
                      <wps:txbx>
                        <w:txbxContent>
                          <w:p w14:paraId="06617D09" w14:textId="53E09162" w:rsidR="003C0270" w:rsidRPr="003C0270" w:rsidRDefault="003C0270" w:rsidP="003C0270">
                            <w:pPr>
                              <w:pStyle w:val="Bijschrift"/>
                              <w:rPr>
                                <w:noProof/>
                                <w:color w:val="auto"/>
                                <w:sz w:val="24"/>
                              </w:rPr>
                            </w:pPr>
                            <w:r w:rsidRPr="003C0270">
                              <w:rPr>
                                <w:color w:val="auto"/>
                              </w:rPr>
                              <w:t xml:space="preserve">Figuur </w:t>
                            </w:r>
                            <w:r w:rsidRPr="003C0270">
                              <w:rPr>
                                <w:color w:val="auto"/>
                              </w:rPr>
                              <w:fldChar w:fldCharType="begin"/>
                            </w:r>
                            <w:r w:rsidRPr="003C0270">
                              <w:rPr>
                                <w:color w:val="auto"/>
                              </w:rPr>
                              <w:instrText xml:space="preserve"> SEQ Figuur \* ARABIC </w:instrText>
                            </w:r>
                            <w:r w:rsidRPr="003C0270">
                              <w:rPr>
                                <w:color w:val="auto"/>
                              </w:rPr>
                              <w:fldChar w:fldCharType="separate"/>
                            </w:r>
                            <w:r w:rsidR="009F1FC7">
                              <w:rPr>
                                <w:noProof/>
                                <w:color w:val="auto"/>
                              </w:rPr>
                              <w:t>3</w:t>
                            </w:r>
                            <w:r w:rsidRPr="003C0270">
                              <w:rPr>
                                <w:color w:val="auto"/>
                              </w:rPr>
                              <w:fldChar w:fldCharType="end"/>
                            </w:r>
                            <w:r w:rsidRPr="003C0270">
                              <w:rPr>
                                <w:color w:val="auto"/>
                              </w:rPr>
                              <w:t xml:space="preserve"> Voorbeeld caviah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17CFB" id="Tekstvak 24" o:spid="_x0000_s1028" type="#_x0000_t202" style="position:absolute;margin-left:254.05pt;margin-top:118.75pt;width:19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l3GgIAAD8EAAAOAAAAZHJzL2Uyb0RvYy54bWysU01v2zAMvQ/YfxB0X5ykaz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j4ub2eK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" stroked="f">
                <v:textbox style="mso-fit-shape-to-text:t" inset="0,0,0,0">
                  <w:txbxContent>
                    <w:p w14:paraId="06617D09" w14:textId="53E09162" w:rsidR="003C0270" w:rsidRPr="003C0270" w:rsidRDefault="003C0270" w:rsidP="003C0270">
                      <w:pPr>
                        <w:pStyle w:val="Bijschrift"/>
                        <w:rPr>
                          <w:noProof/>
                          <w:color w:val="auto"/>
                          <w:sz w:val="24"/>
                        </w:rPr>
                      </w:pPr>
                      <w:r w:rsidRPr="003C0270">
                        <w:rPr>
                          <w:color w:val="auto"/>
                        </w:rPr>
                        <w:t xml:space="preserve">Figuur </w:t>
                      </w:r>
                      <w:r w:rsidRPr="003C0270">
                        <w:rPr>
                          <w:color w:val="auto"/>
                        </w:rPr>
                        <w:fldChar w:fldCharType="begin"/>
                      </w:r>
                      <w:r w:rsidRPr="003C0270">
                        <w:rPr>
                          <w:color w:val="auto"/>
                        </w:rPr>
                        <w:instrText xml:space="preserve"> SEQ Figuur \* ARABIC </w:instrText>
                      </w:r>
                      <w:r w:rsidRPr="003C0270">
                        <w:rPr>
                          <w:color w:val="auto"/>
                        </w:rPr>
                        <w:fldChar w:fldCharType="separate"/>
                      </w:r>
                      <w:r w:rsidR="009F1FC7">
                        <w:rPr>
                          <w:noProof/>
                          <w:color w:val="auto"/>
                        </w:rPr>
                        <w:t>3</w:t>
                      </w:r>
                      <w:r w:rsidRPr="003C0270">
                        <w:rPr>
                          <w:color w:val="auto"/>
                        </w:rPr>
                        <w:fldChar w:fldCharType="end"/>
                      </w:r>
                      <w:r w:rsidRPr="003C0270">
                        <w:rPr>
                          <w:color w:val="auto"/>
                        </w:rPr>
                        <w:t xml:space="preserve"> Voorbeeld caviahok</w:t>
                      </w:r>
                    </w:p>
                  </w:txbxContent>
                </v:textbox>
                <w10:wrap type="square"/>
              </v:shape>
            </w:pict>
          </mc:Fallback>
        </mc:AlternateContent>
      </w:r>
      <w:r w:rsidR="00937887">
        <w:rPr>
          <w:noProof/>
          <w:lang w:eastAsia="nl-NL"/>
        </w:rPr>
        <w:drawing>
          <wp:anchor distT="0" distB="0" distL="114300" distR="114300" simplePos="0" relativeHeight="251680768" behindDoc="0" locked="0" layoutInCell="1" allowOverlap="1" wp14:anchorId="06617CFD" wp14:editId="06617CFE">
            <wp:simplePos x="0" y="0"/>
            <wp:positionH relativeFrom="column">
              <wp:posOffset>3226435</wp:posOffset>
            </wp:positionH>
            <wp:positionV relativeFrom="paragraph">
              <wp:posOffset>50800</wp:posOffset>
            </wp:positionV>
            <wp:extent cx="2463165" cy="1400175"/>
            <wp:effectExtent l="0" t="0" r="0" b="9525"/>
            <wp:wrapSquare wrapText="bothSides"/>
            <wp:docPr id="19" name="Afbeelding 19" descr="Luxe Kooi NERO 3 Black Fuchsia voor konijn en cavia - 10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e Kooi NERO 3 Black Fuchsia voor konijn en cavia - 100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316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183">
        <w:t>Een cavia is een groepsdier. Je mag een cavia daarom niet alleen houden. Twee cavia’s hebben een verblijf van</w:t>
      </w:r>
      <w:r w:rsidR="00A00134">
        <w:t xml:space="preserve"> </w:t>
      </w:r>
      <w:r w:rsidR="00427183">
        <w:t>minimaal 12</w:t>
      </w:r>
      <w:r w:rsidR="00AB4D20">
        <w:t xml:space="preserve">0 </w:t>
      </w:r>
      <w:r w:rsidR="00427183">
        <w:t>x 50 cm nodig. Voor elk dier extra moet de helft van het oppervlak erbij.</w:t>
      </w:r>
      <w:r w:rsidR="00AB4D20">
        <w:t xml:space="preserve"> </w:t>
      </w:r>
      <w:r w:rsidR="00A00134">
        <w:t>Dit zijn natuurlijk de minimale maten, groter mag altijd!</w:t>
      </w:r>
      <w:r w:rsidR="00937887">
        <w:t xml:space="preserve"> In het plaatje hiernaast zie je een voorbeeld van een veel verkocht caviaverblijf. </w:t>
      </w:r>
    </w:p>
    <w:p w14:paraId="06617CA8" w14:textId="77777777" w:rsidR="00A00134" w:rsidRDefault="00A00134" w:rsidP="00A00134">
      <w:pPr>
        <w:pStyle w:val="Geenafstand"/>
      </w:pPr>
    </w:p>
    <w:p w14:paraId="06617CA9" w14:textId="77777777" w:rsidR="00A00134" w:rsidRDefault="00A00134" w:rsidP="00A00134">
      <w:pPr>
        <w:pStyle w:val="Geenafstand"/>
      </w:pPr>
      <w:r>
        <w:t xml:space="preserve">Het is erg belangrijk dat het hok tochtvrij en droog is. Van tocht en vochtigheid worden cavia’s ziek en kunnen ze doodgaan. Als bodembedekking kun je houtkrullen gebruiken. Hooi dient als nestmateriaal en voedselbron. Stro kun je gebruiken als kooiverrijking, hier kan de cavia aan knabbelen. </w:t>
      </w:r>
      <w:r w:rsidR="00427183">
        <w:t xml:space="preserve">Cavia’s zitten graag verstopt en zullen een huisje of andere schuilmogelijkheid erg waarderen. </w:t>
      </w:r>
    </w:p>
    <w:p w14:paraId="06617CAA" w14:textId="77777777" w:rsidR="00937887" w:rsidRDefault="00937887" w:rsidP="00A00134">
      <w:pPr>
        <w:pStyle w:val="Geenafstand"/>
      </w:pPr>
    </w:p>
    <w:p w14:paraId="06617CAB" w14:textId="38ABB83C" w:rsidR="00937887" w:rsidRDefault="00937887" w:rsidP="00A00134">
      <w:pPr>
        <w:pStyle w:val="Geenafstand"/>
      </w:pPr>
      <w:r>
        <w:t xml:space="preserve">Je kunt cavia’s ook buiten houden. Zorg er dan wel voor dat het verblijf zomers niet in de volle zon staat en in de winter voldoende beschut is. Bij erg koude temperaturen kun je het verblijf beter binnen zetten, bijvoorbeeld in de schuur. </w:t>
      </w:r>
    </w:p>
    <w:p w14:paraId="06617CAC" w14:textId="77777777" w:rsidR="00937887" w:rsidRDefault="00937887" w:rsidP="00A00134">
      <w:pPr>
        <w:pStyle w:val="Geenafstand"/>
      </w:pPr>
    </w:p>
    <w:p w14:paraId="3A14C08F" w14:textId="77777777" w:rsidR="00F13634" w:rsidRDefault="00F13634">
      <w:pPr>
        <w:spacing w:after="200"/>
        <w:rPr>
          <w:b/>
          <w:bCs/>
        </w:rPr>
      </w:pPr>
      <w:r>
        <w:rPr>
          <w:b/>
          <w:bCs/>
        </w:rPr>
        <w:br w:type="page"/>
      </w:r>
    </w:p>
    <w:p w14:paraId="06617CBC" w14:textId="77134A42" w:rsidR="003C2045" w:rsidRPr="001D1BAA" w:rsidRDefault="003C2045" w:rsidP="001D1BAA">
      <w:pPr>
        <w:spacing w:after="200"/>
        <w:rPr>
          <w:b/>
          <w:bCs/>
        </w:rPr>
      </w:pPr>
      <w:r w:rsidRPr="001D1BAA">
        <w:rPr>
          <w:b/>
          <w:bCs/>
        </w:rPr>
        <w:lastRenderedPageBreak/>
        <w:t>Voortplanting</w:t>
      </w:r>
    </w:p>
    <w:p w14:paraId="62582EDB" w14:textId="77777777" w:rsidR="001D1BAA" w:rsidRDefault="001D1BAA" w:rsidP="00F368E3">
      <w:pPr>
        <w:pStyle w:val="Geenafstand"/>
      </w:pPr>
    </w:p>
    <w:p w14:paraId="06617CBF" w14:textId="2CF8DD8D" w:rsidR="00366B92" w:rsidRDefault="00742145" w:rsidP="00F368E3">
      <w:pPr>
        <w:pStyle w:val="Geenafstand"/>
      </w:pPr>
      <w:r>
        <w:t xml:space="preserve">Een mannelijke cavia heet een beer en een vrouwelijke cavia heet een zeug. </w:t>
      </w:r>
      <w:r w:rsidR="00366B92">
        <w:t xml:space="preserve">Beren zijn vaak wat groter dan zeugjes. Het verschil tussen een beer en zeug (geslachtsbepaling, ook wel </w:t>
      </w:r>
      <w:proofErr w:type="spellStart"/>
      <w:r w:rsidR="00366B92">
        <w:rPr>
          <w:i/>
        </w:rPr>
        <w:t>sexen</w:t>
      </w:r>
      <w:proofErr w:type="spellEnd"/>
      <w:r w:rsidR="00366B92">
        <w:rPr>
          <w:i/>
        </w:rPr>
        <w:t xml:space="preserve">) </w:t>
      </w:r>
      <w:r w:rsidR="00366B92">
        <w:t>zie je hieronder:</w:t>
      </w:r>
    </w:p>
    <w:p w14:paraId="06617CC0" w14:textId="77777777" w:rsidR="00512C92" w:rsidRDefault="00512C92" w:rsidP="00F368E3">
      <w:pPr>
        <w:pStyle w:val="Geenafstand"/>
      </w:pPr>
    </w:p>
    <w:p w14:paraId="06617CC1" w14:textId="77777777" w:rsidR="00366B92" w:rsidRPr="00366B92" w:rsidRDefault="00366B92" w:rsidP="00F368E3">
      <w:pPr>
        <w:pStyle w:val="Geenafstand"/>
      </w:pPr>
      <w:r>
        <w:rPr>
          <w:noProof/>
          <w:lang w:eastAsia="nl-NL"/>
        </w:rPr>
        <w:drawing>
          <wp:inline distT="0" distB="0" distL="0" distR="0" wp14:anchorId="06617CFF" wp14:editId="06617D00">
            <wp:extent cx="2743135" cy="1447800"/>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763" t="25280" r="73545" b="58121"/>
                    <a:stretch/>
                  </pic:blipFill>
                  <pic:spPr bwMode="auto">
                    <a:xfrm>
                      <a:off x="0" y="0"/>
                      <a:ext cx="2750723" cy="14518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06617D01" wp14:editId="06617D02">
            <wp:extent cx="2751956" cy="14376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688" t="24877" r="73084" b="58195"/>
                    <a:stretch/>
                  </pic:blipFill>
                  <pic:spPr bwMode="auto">
                    <a:xfrm>
                      <a:off x="0" y="0"/>
                      <a:ext cx="2802073" cy="1463822"/>
                    </a:xfrm>
                    <a:prstGeom prst="rect">
                      <a:avLst/>
                    </a:prstGeom>
                    <a:ln>
                      <a:noFill/>
                    </a:ln>
                    <a:extLst>
                      <a:ext uri="{53640926-AAD7-44D8-BBD7-CCE9431645EC}">
                        <a14:shadowObscured xmlns:a14="http://schemas.microsoft.com/office/drawing/2010/main"/>
                      </a:ext>
                    </a:extLst>
                  </pic:spPr>
                </pic:pic>
              </a:graphicData>
            </a:graphic>
          </wp:inline>
        </w:drawing>
      </w:r>
    </w:p>
    <w:p w14:paraId="06617CC2" w14:textId="77777777" w:rsidR="00366B92" w:rsidRDefault="00366B92" w:rsidP="00F368E3">
      <w:pPr>
        <w:pStyle w:val="Geenafstand"/>
      </w:pPr>
    </w:p>
    <w:p w14:paraId="06617CC4" w14:textId="77777777" w:rsidR="00742145" w:rsidRDefault="00742145" w:rsidP="00F368E3">
      <w:pPr>
        <w:pStyle w:val="Geenafstand"/>
      </w:pPr>
    </w:p>
    <w:p w14:paraId="06617CC5" w14:textId="3452D683" w:rsidR="00742145" w:rsidRDefault="00CA5686" w:rsidP="00F368E3">
      <w:pPr>
        <w:pStyle w:val="Geenafstand"/>
      </w:pPr>
      <w:r>
        <w:rPr>
          <w:noProof/>
          <w:lang w:eastAsia="nl-NL"/>
        </w:rPr>
        <w:drawing>
          <wp:anchor distT="0" distB="0" distL="114300" distR="114300" simplePos="0" relativeHeight="251681792" behindDoc="0" locked="0" layoutInCell="1" allowOverlap="1" wp14:anchorId="06617D05" wp14:editId="6E6FA89C">
            <wp:simplePos x="0" y="0"/>
            <wp:positionH relativeFrom="column">
              <wp:posOffset>2929255</wp:posOffset>
            </wp:positionH>
            <wp:positionV relativeFrom="paragraph">
              <wp:posOffset>418465</wp:posOffset>
            </wp:positionV>
            <wp:extent cx="2724150" cy="1669640"/>
            <wp:effectExtent l="0" t="0" r="0" b="6985"/>
            <wp:wrapSquare wrapText="bothSides"/>
            <wp:docPr id="22" name="Afbeelding 22"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fotobeschrijving beschikbaa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47" t="17857" r="17493" b="23501"/>
                    <a:stretch/>
                  </pic:blipFill>
                  <pic:spPr bwMode="auto">
                    <a:xfrm>
                      <a:off x="0" y="0"/>
                      <a:ext cx="2724150" cy="166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C92">
        <w:rPr>
          <w:noProof/>
          <w:lang w:eastAsia="nl-NL"/>
        </w:rPr>
        <mc:AlternateContent>
          <mc:Choice Requires="wps">
            <w:drawing>
              <wp:anchor distT="0" distB="0" distL="114300" distR="114300" simplePos="0" relativeHeight="251683840" behindDoc="0" locked="0" layoutInCell="1" allowOverlap="1" wp14:anchorId="06617D03" wp14:editId="11DAFDEE">
                <wp:simplePos x="0" y="0"/>
                <wp:positionH relativeFrom="column">
                  <wp:posOffset>2967355</wp:posOffset>
                </wp:positionH>
                <wp:positionV relativeFrom="paragraph">
                  <wp:posOffset>2221230</wp:posOffset>
                </wp:positionV>
                <wp:extent cx="2724150"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06617D0A" w14:textId="63C3F2A5" w:rsidR="00512C92" w:rsidRPr="00512C92" w:rsidRDefault="00512C92" w:rsidP="00512C92">
                            <w:pPr>
                              <w:pStyle w:val="Bijschrift"/>
                              <w:rPr>
                                <w:noProof/>
                                <w:color w:val="auto"/>
                                <w:sz w:val="24"/>
                              </w:rPr>
                            </w:pPr>
                            <w:r w:rsidRPr="00512C92">
                              <w:rPr>
                                <w:color w:val="auto"/>
                              </w:rPr>
                              <w:t xml:space="preserve">Figuur </w:t>
                            </w:r>
                            <w:r w:rsidRPr="00512C92">
                              <w:rPr>
                                <w:color w:val="auto"/>
                              </w:rPr>
                              <w:fldChar w:fldCharType="begin"/>
                            </w:r>
                            <w:r w:rsidRPr="00512C92">
                              <w:rPr>
                                <w:color w:val="auto"/>
                              </w:rPr>
                              <w:instrText xml:space="preserve"> SEQ Figuur \* ARABIC </w:instrText>
                            </w:r>
                            <w:r w:rsidRPr="00512C92">
                              <w:rPr>
                                <w:color w:val="auto"/>
                              </w:rPr>
                              <w:fldChar w:fldCharType="separate"/>
                            </w:r>
                            <w:r w:rsidR="009F1FC7">
                              <w:rPr>
                                <w:noProof/>
                                <w:color w:val="auto"/>
                              </w:rPr>
                              <w:t>4</w:t>
                            </w:r>
                            <w:r w:rsidRPr="00512C92">
                              <w:rPr>
                                <w:color w:val="auto"/>
                              </w:rPr>
                              <w:fldChar w:fldCharType="end"/>
                            </w:r>
                            <w:r w:rsidRPr="00512C92">
                              <w:rPr>
                                <w:color w:val="auto"/>
                              </w:rPr>
                              <w:t xml:space="preserve"> Jonge cav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17D03" id="Tekstvak 23" o:spid="_x0000_s1029" type="#_x0000_t202" style="position:absolute;margin-left:233.65pt;margin-top:174.9pt;width:21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nR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zj7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" stroked="f">
                <v:textbox style="mso-fit-shape-to-text:t" inset="0,0,0,0">
                  <w:txbxContent>
                    <w:p w14:paraId="06617D0A" w14:textId="63C3F2A5" w:rsidR="00512C92" w:rsidRPr="00512C92" w:rsidRDefault="00512C92" w:rsidP="00512C92">
                      <w:pPr>
                        <w:pStyle w:val="Bijschrift"/>
                        <w:rPr>
                          <w:noProof/>
                          <w:color w:val="auto"/>
                          <w:sz w:val="24"/>
                        </w:rPr>
                      </w:pPr>
                      <w:r w:rsidRPr="00512C92">
                        <w:rPr>
                          <w:color w:val="auto"/>
                        </w:rPr>
                        <w:t xml:space="preserve">Figuur </w:t>
                      </w:r>
                      <w:r w:rsidRPr="00512C92">
                        <w:rPr>
                          <w:color w:val="auto"/>
                        </w:rPr>
                        <w:fldChar w:fldCharType="begin"/>
                      </w:r>
                      <w:r w:rsidRPr="00512C92">
                        <w:rPr>
                          <w:color w:val="auto"/>
                        </w:rPr>
                        <w:instrText xml:space="preserve"> SEQ Figuur \* ARABIC </w:instrText>
                      </w:r>
                      <w:r w:rsidRPr="00512C92">
                        <w:rPr>
                          <w:color w:val="auto"/>
                        </w:rPr>
                        <w:fldChar w:fldCharType="separate"/>
                      </w:r>
                      <w:r w:rsidR="009F1FC7">
                        <w:rPr>
                          <w:noProof/>
                          <w:color w:val="auto"/>
                        </w:rPr>
                        <w:t>4</w:t>
                      </w:r>
                      <w:r w:rsidRPr="00512C92">
                        <w:rPr>
                          <w:color w:val="auto"/>
                        </w:rPr>
                        <w:fldChar w:fldCharType="end"/>
                      </w:r>
                      <w:r w:rsidRPr="00512C92">
                        <w:rPr>
                          <w:color w:val="auto"/>
                        </w:rPr>
                        <w:t xml:space="preserve"> Jonge cavia's</w:t>
                      </w:r>
                    </w:p>
                  </w:txbxContent>
                </v:textbox>
                <w10:wrap type="square"/>
              </v:shape>
            </w:pict>
          </mc:Fallback>
        </mc:AlternateContent>
      </w:r>
      <w:r w:rsidR="00742145">
        <w:t xml:space="preserve">Jonge cavia’s zijn al heel vroeg </w:t>
      </w:r>
      <w:r w:rsidR="00742145">
        <w:rPr>
          <w:i/>
        </w:rPr>
        <w:t>geslachtsrijp</w:t>
      </w:r>
      <w:r w:rsidR="00742145">
        <w:t xml:space="preserve">. Dit betekent dat de voorplantingsorganen van de cavia werken en het dier vruchtbaar is. Het dier kan zich dus voortplanten. Jonge cavia’s zijn op een leeftijd van 4-5 weken al geslachtsrijp. Maar ze zijn dan nog niet helemaal volgroeid en nog veel te jong om zelf jongen te krijgen. Zorg dus dat je de jonge beren na 5 weken bij de moeder en zusjes weghaalt en apart zet. </w:t>
      </w:r>
    </w:p>
    <w:p w14:paraId="06617CC6" w14:textId="77777777" w:rsidR="00742145" w:rsidRDefault="00742145" w:rsidP="00F368E3">
      <w:pPr>
        <w:pStyle w:val="Geenafstand"/>
      </w:pPr>
    </w:p>
    <w:p w14:paraId="06617CC9" w14:textId="77777777" w:rsidR="00512C92" w:rsidRDefault="00512C92" w:rsidP="00F368E3">
      <w:pPr>
        <w:pStyle w:val="Geenafstand"/>
      </w:pPr>
    </w:p>
    <w:p w14:paraId="0BD1DE9B" w14:textId="6DA47A67" w:rsidR="00C873CA" w:rsidRPr="001D1BAA" w:rsidRDefault="001C5034" w:rsidP="001D1BAA">
      <w:pPr>
        <w:spacing w:after="200"/>
        <w:rPr>
          <w:rFonts w:eastAsiaTheme="majorEastAsia" w:cstheme="majorBidi"/>
          <w:b/>
          <w:bCs/>
          <w:sz w:val="28"/>
          <w:szCs w:val="28"/>
        </w:rPr>
      </w:pPr>
      <w:r>
        <w:br w:type="page"/>
      </w:r>
      <w:r w:rsidR="00311F6E" w:rsidRPr="001D1BAA">
        <w:rPr>
          <w:b/>
          <w:bCs/>
        </w:rPr>
        <w:lastRenderedPageBreak/>
        <w:t>Gezondheid</w:t>
      </w:r>
    </w:p>
    <w:p w14:paraId="54E17D01" w14:textId="2194F573" w:rsidR="001D1BAA" w:rsidRDefault="001D1BAA" w:rsidP="00311F6E">
      <w:pPr>
        <w:pStyle w:val="Geenafstand"/>
      </w:pPr>
      <w:r>
        <w:t xml:space="preserve">Gebit </w:t>
      </w:r>
    </w:p>
    <w:p w14:paraId="3B87D445" w14:textId="169A00EF" w:rsidR="00E71CF9" w:rsidRDefault="00C84E3D" w:rsidP="00311F6E">
      <w:pPr>
        <w:pStyle w:val="Geenafstand"/>
      </w:pPr>
      <w:r>
        <w:t xml:space="preserve">Wat veel voorkomt </w:t>
      </w:r>
      <w:proofErr w:type="spellStart"/>
      <w:r>
        <w:t>is</w:t>
      </w:r>
      <w:r w:rsidR="00C873CA">
        <w:t>het</w:t>
      </w:r>
      <w:proofErr w:type="spellEnd"/>
      <w:r w:rsidR="00C873CA">
        <w:t xml:space="preserve"> doorgroeien van de tanden, ook wel </w:t>
      </w:r>
      <w:r w:rsidR="00C873CA">
        <w:rPr>
          <w:i/>
        </w:rPr>
        <w:t>olifantstanden</w:t>
      </w:r>
      <w:r w:rsidR="00C873CA">
        <w:t xml:space="preserve"> genoemd. Dit ontstaat als de tanden van een cavia niet recht tegenover elkaar staan en daardoor scheef afslijten. Als de tanden te ver doorgroeien, moeten deze worden ingekort door de dierenarts. </w:t>
      </w:r>
    </w:p>
    <w:p w14:paraId="11E03CBF" w14:textId="44EBDBF7" w:rsidR="00E71CF9" w:rsidRDefault="00E71CF9" w:rsidP="00311F6E">
      <w:pPr>
        <w:pStyle w:val="Geenafstand"/>
      </w:pPr>
    </w:p>
    <w:p w14:paraId="0533589C" w14:textId="6A98EEC1" w:rsidR="00C873CA" w:rsidRDefault="001D1BAA" w:rsidP="00311F6E">
      <w:pPr>
        <w:pStyle w:val="Geenafstand"/>
      </w:pPr>
      <w:r>
        <w:rPr>
          <w:noProof/>
          <w:lang w:eastAsia="nl-NL"/>
        </w:rPr>
        <w:drawing>
          <wp:anchor distT="0" distB="0" distL="114300" distR="114300" simplePos="0" relativeHeight="251694080" behindDoc="0" locked="0" layoutInCell="1" allowOverlap="1" wp14:anchorId="5D697AFB" wp14:editId="29331E80">
            <wp:simplePos x="0" y="0"/>
            <wp:positionH relativeFrom="margin">
              <wp:posOffset>2320290</wp:posOffset>
            </wp:positionH>
            <wp:positionV relativeFrom="paragraph">
              <wp:posOffset>8255</wp:posOffset>
            </wp:positionV>
            <wp:extent cx="3439795" cy="2160270"/>
            <wp:effectExtent l="0" t="0" r="8255" b="0"/>
            <wp:wrapSquare wrapText="bothSides"/>
            <wp:docPr id="30" name="Afbeelding 30" descr="een cavia met een kaakluxatie, je ziet de schuin afgesleten tanden en een scheve t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 cavia met een kaakluxatie, je ziet de schuin afgesleten tanden en een scheve tand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79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3CA">
        <w:t xml:space="preserve">Ook de kiezen van cavia’s kunnen doorgroeien of er kunnen haken ontstaan. Dit kun je zelf niet zien, omdat de kiezen achterin de bek van de cavia zitten. Symptomen van lange kiezen zijn niet goed kunnen eten, kwijlen en vermagering. De dierenarts kan de kiezen slijpen, dit moet onder narcose gebeuren. </w:t>
      </w:r>
    </w:p>
    <w:p w14:paraId="559C22C6" w14:textId="77777777" w:rsidR="00025953" w:rsidRDefault="00025953" w:rsidP="00311F6E">
      <w:pPr>
        <w:pStyle w:val="Geenafstand"/>
      </w:pPr>
    </w:p>
    <w:p w14:paraId="3C490D0F" w14:textId="77777777" w:rsidR="00025953" w:rsidRDefault="00025953" w:rsidP="00311F6E">
      <w:pPr>
        <w:pStyle w:val="Geenafstand"/>
        <w:rPr>
          <w:i/>
        </w:rPr>
      </w:pPr>
    </w:p>
    <w:p w14:paraId="32F2D2EF" w14:textId="480D133C" w:rsidR="001D1BAA" w:rsidRPr="001D1BAA" w:rsidRDefault="001D1BAA" w:rsidP="00311F6E">
      <w:pPr>
        <w:pStyle w:val="Geenafstand"/>
        <w:rPr>
          <w:iCs/>
        </w:rPr>
      </w:pPr>
      <w:r w:rsidRPr="001D1BAA">
        <w:rPr>
          <w:iCs/>
        </w:rPr>
        <w:t xml:space="preserve">Voeten </w:t>
      </w:r>
    </w:p>
    <w:p w14:paraId="0987EBB2" w14:textId="012614C8" w:rsidR="00C873CA" w:rsidRPr="001D1BAA" w:rsidRDefault="009F1FC7" w:rsidP="00311F6E">
      <w:pPr>
        <w:pStyle w:val="Geenafstand"/>
        <w:rPr>
          <w:iCs/>
        </w:rPr>
      </w:pPr>
      <w:r w:rsidRPr="001D1BAA">
        <w:rPr>
          <w:iCs/>
          <w:noProof/>
          <w:lang w:eastAsia="nl-NL"/>
        </w:rPr>
        <w:drawing>
          <wp:anchor distT="0" distB="0" distL="114300" distR="114300" simplePos="0" relativeHeight="251686912" behindDoc="0" locked="0" layoutInCell="1" allowOverlap="1" wp14:anchorId="166C09DF" wp14:editId="2CF7FAC6">
            <wp:simplePos x="0" y="0"/>
            <wp:positionH relativeFrom="column">
              <wp:posOffset>4021020</wp:posOffset>
            </wp:positionH>
            <wp:positionV relativeFrom="paragraph">
              <wp:posOffset>28967</wp:posOffset>
            </wp:positionV>
            <wp:extent cx="1992630" cy="1483360"/>
            <wp:effectExtent l="0" t="0" r="7620" b="2540"/>
            <wp:wrapSquare wrapText="bothSides"/>
            <wp:docPr id="25" name="Afbeelding 25" descr="Bumblefoot (infectie) - Bumblefoot (infection) - qwe.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mblefoot (infectie) - Bumblefoot (infection) - qwe.wiki"/>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17" t="24730" r="21343" b="22215"/>
                    <a:stretch/>
                  </pic:blipFill>
                  <pic:spPr bwMode="auto">
                    <a:xfrm>
                      <a:off x="0" y="0"/>
                      <a:ext cx="1992630" cy="148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3CA" w:rsidRPr="001D1BAA">
        <w:rPr>
          <w:iCs/>
        </w:rPr>
        <w:t>Voetproblemen kunnen voorkomen bij cavia’s die veel op harde ondergronden lopen of bodembedekking hebben dat te scherp is, zoals stro. Er ontstaan dan verdikkingen en o</w:t>
      </w:r>
      <w:r w:rsidRPr="001D1BAA">
        <w:rPr>
          <w:iCs/>
        </w:rPr>
        <w:t>ntstekingen van de voetzolen, zoals</w:t>
      </w:r>
      <w:r w:rsidR="00C873CA" w:rsidRPr="001D1BAA">
        <w:rPr>
          <w:iCs/>
        </w:rPr>
        <w:t xml:space="preserve"> </w:t>
      </w:r>
      <w:r w:rsidRPr="001D1BAA">
        <w:rPr>
          <w:iCs/>
        </w:rPr>
        <w:t xml:space="preserve">zoolzweren (ook wel </w:t>
      </w:r>
      <w:proofErr w:type="spellStart"/>
      <w:r w:rsidRPr="001D1BAA">
        <w:rPr>
          <w:iCs/>
        </w:rPr>
        <w:t>bumblefoot</w:t>
      </w:r>
      <w:proofErr w:type="spellEnd"/>
      <w:r w:rsidRPr="001D1BAA">
        <w:rPr>
          <w:iCs/>
        </w:rPr>
        <w:t>). Deze aandoeningen ontstaan als de cavia wondjes aan zijn voeten heeft waardoor bacteriën de voet binnendringen. Er ontstaan dan ontstekingen en vervormingen.</w:t>
      </w:r>
    </w:p>
    <w:p w14:paraId="359FD24B" w14:textId="77777777" w:rsidR="00A47FD4" w:rsidRDefault="00A47FD4" w:rsidP="00311F6E">
      <w:pPr>
        <w:pStyle w:val="Geenafstand"/>
      </w:pPr>
    </w:p>
    <w:p w14:paraId="49A0C98C" w14:textId="77777777" w:rsidR="00B85527" w:rsidRDefault="00B85527" w:rsidP="00311F6E">
      <w:pPr>
        <w:pStyle w:val="Geenafstand"/>
      </w:pPr>
    </w:p>
    <w:p w14:paraId="16A540C0" w14:textId="50601B1B" w:rsidR="001D1BAA" w:rsidRDefault="001D1BAA" w:rsidP="00311F6E">
      <w:pPr>
        <w:pStyle w:val="Geenafstand"/>
      </w:pPr>
      <w:r>
        <w:t xml:space="preserve">Huid </w:t>
      </w:r>
    </w:p>
    <w:p w14:paraId="06617CD4" w14:textId="38A7C109" w:rsidR="001C5034" w:rsidRDefault="00E71CF9" w:rsidP="00311F6E">
      <w:pPr>
        <w:pStyle w:val="Geenafstand"/>
      </w:pPr>
      <w:r w:rsidRPr="00080287">
        <w:rPr>
          <w:noProof/>
          <w:lang w:eastAsia="nl-NL"/>
        </w:rPr>
        <w:drawing>
          <wp:anchor distT="0" distB="0" distL="114300" distR="114300" simplePos="0" relativeHeight="251693056" behindDoc="0" locked="0" layoutInCell="1" allowOverlap="1" wp14:anchorId="7AF922B8" wp14:editId="2E5A8E37">
            <wp:simplePos x="0" y="0"/>
            <wp:positionH relativeFrom="column">
              <wp:posOffset>2519680</wp:posOffset>
            </wp:positionH>
            <wp:positionV relativeFrom="paragraph">
              <wp:posOffset>33020</wp:posOffset>
            </wp:positionV>
            <wp:extent cx="1793240" cy="145478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8372" t="24318" r="20126" b="59088"/>
                    <a:stretch/>
                  </pic:blipFill>
                  <pic:spPr bwMode="auto">
                    <a:xfrm>
                      <a:off x="0" y="0"/>
                      <a:ext cx="1793240" cy="145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995" w:rsidRPr="00080287">
        <w:rPr>
          <w:noProof/>
          <w:lang w:eastAsia="nl-NL"/>
        </w:rPr>
        <w:drawing>
          <wp:anchor distT="0" distB="0" distL="114300" distR="114300" simplePos="0" relativeHeight="251692032" behindDoc="0" locked="0" layoutInCell="1" allowOverlap="1" wp14:anchorId="491EB3D4" wp14:editId="3DA94DB4">
            <wp:simplePos x="0" y="0"/>
            <wp:positionH relativeFrom="column">
              <wp:posOffset>4308475</wp:posOffset>
            </wp:positionH>
            <wp:positionV relativeFrom="paragraph">
              <wp:posOffset>0</wp:posOffset>
            </wp:positionV>
            <wp:extent cx="1797685" cy="148907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8372" t="44184" r="20126" b="38878"/>
                    <a:stretch/>
                  </pic:blipFill>
                  <pic:spPr bwMode="auto">
                    <a:xfrm>
                      <a:off x="0" y="0"/>
                      <a:ext cx="1797685"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A77" w:rsidRPr="00080287">
        <w:t>Ook huidaandoeningen kom</w:t>
      </w:r>
      <w:r w:rsidR="009D20C7" w:rsidRPr="00080287">
        <w:t>en veel voor, zoals schurft</w:t>
      </w:r>
      <w:r w:rsidR="00A355BB" w:rsidRPr="00080287">
        <w:t xml:space="preserve"> of</w:t>
      </w:r>
      <w:r w:rsidR="00A355BB">
        <w:t xml:space="preserve"> schimmel.</w:t>
      </w:r>
      <w:r w:rsidR="006D0995">
        <w:t xml:space="preserve"> </w:t>
      </w:r>
      <w:r w:rsidR="009D20C7">
        <w:t>Schurft wordt veroorzaakt door een mijt</w:t>
      </w:r>
      <w:r w:rsidR="00731A77">
        <w:t xml:space="preserve"> geeft erge jeuk, waardoor de cavia’s gaan krabben en schuren en er kale plekken</w:t>
      </w:r>
      <w:r w:rsidR="006D0995">
        <w:t xml:space="preserve"> met korstjes</w:t>
      </w:r>
      <w:r w:rsidR="00731A77">
        <w:t xml:space="preserve"> ontstaan. </w:t>
      </w:r>
    </w:p>
    <w:p w14:paraId="51BB8087" w14:textId="4F8C362A" w:rsidR="00A355BB" w:rsidRDefault="00A355BB" w:rsidP="00311F6E">
      <w:pPr>
        <w:pStyle w:val="Geenafstand"/>
      </w:pPr>
    </w:p>
    <w:p w14:paraId="06617CD6" w14:textId="2317281B" w:rsidR="00311F6E" w:rsidRPr="00311F6E" w:rsidRDefault="00A355BB" w:rsidP="00311F6E">
      <w:pPr>
        <w:pStyle w:val="Geenafstand"/>
      </w:pPr>
      <w:r w:rsidRPr="00CA5686">
        <w:t xml:space="preserve">Een tekort aan vitamine C kan ontstaan bij verkeerde voeding of voeding die te lang is bewaard. Verschijnselen van een vitamine C tekort zijn een ruwe vacht, slecht of niet willen eten, diarree, tandenknarsen en andere tekenen van pijn, langzaam herstel van wondjes, kreupelheid en gevoeligheid voor infecties. </w:t>
      </w:r>
    </w:p>
    <w:sectPr w:rsidR="00311F6E" w:rsidRPr="00311F6E" w:rsidSect="005C32D8">
      <w:headerReference w:type="even" r:id="rId28"/>
      <w:headerReference w:type="default" r:id="rId29"/>
      <w:footerReference w:type="even" r:id="rId30"/>
      <w:footerReference w:type="default" r:id="rId31"/>
      <w:headerReference w:type="first" r:id="rId32"/>
      <w:footerReference w:type="first" r:id="rId33"/>
      <w:pgSz w:w="11906" w:h="16838"/>
      <w:pgMar w:top="1135" w:right="1417" w:bottom="1135"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853B" w14:textId="77777777" w:rsidR="00347A21" w:rsidRDefault="00347A21" w:rsidP="00EA5EC3">
      <w:pPr>
        <w:spacing w:line="240" w:lineRule="auto"/>
      </w:pPr>
      <w:r>
        <w:separator/>
      </w:r>
    </w:p>
  </w:endnote>
  <w:endnote w:type="continuationSeparator" w:id="0">
    <w:p w14:paraId="75B46BB0" w14:textId="77777777" w:rsidR="00347A21" w:rsidRDefault="00347A21" w:rsidP="00EA5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7727" w14:textId="77777777" w:rsidR="00F13634" w:rsidRDefault="00F136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E484" w14:textId="77777777" w:rsidR="00F13634" w:rsidRDefault="00F1363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0045" w14:textId="77777777" w:rsidR="00F13634" w:rsidRDefault="00F136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A507" w14:textId="77777777" w:rsidR="00347A21" w:rsidRDefault="00347A21" w:rsidP="00EA5EC3">
      <w:pPr>
        <w:spacing w:line="240" w:lineRule="auto"/>
      </w:pPr>
      <w:r>
        <w:separator/>
      </w:r>
    </w:p>
  </w:footnote>
  <w:footnote w:type="continuationSeparator" w:id="0">
    <w:p w14:paraId="11A7EAE8" w14:textId="77777777" w:rsidR="00347A21" w:rsidRDefault="00347A21" w:rsidP="00EA5E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1731" w14:textId="77777777" w:rsidR="00F13634" w:rsidRDefault="00F136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8394" w14:textId="77777777" w:rsidR="00F13634" w:rsidRDefault="00F1363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A3D" w14:textId="77777777" w:rsidR="00F13634" w:rsidRDefault="00F136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E48"/>
    <w:multiLevelType w:val="hybridMultilevel"/>
    <w:tmpl w:val="533A4CC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5658A"/>
    <w:multiLevelType w:val="hybridMultilevel"/>
    <w:tmpl w:val="82DA8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E140AB"/>
    <w:multiLevelType w:val="hybridMultilevel"/>
    <w:tmpl w:val="5A420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40278"/>
    <w:multiLevelType w:val="hybridMultilevel"/>
    <w:tmpl w:val="437EB8DE"/>
    <w:lvl w:ilvl="0" w:tplc="6AB41B28">
      <w:start w:val="2"/>
      <w:numFmt w:val="bullet"/>
      <w:lvlText w:val=""/>
      <w:lvlJc w:val="left"/>
      <w:pPr>
        <w:ind w:left="720" w:hanging="360"/>
      </w:pPr>
      <w:rPr>
        <w:rFonts w:ascii="Wingdings" w:eastAsiaTheme="minorHAnsi" w:hAnsi="Wingdings" w:cstheme="minorBid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36F19"/>
    <w:multiLevelType w:val="hybridMultilevel"/>
    <w:tmpl w:val="C84A4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533FCA"/>
    <w:multiLevelType w:val="hybridMultilevel"/>
    <w:tmpl w:val="9120E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2736B0"/>
    <w:multiLevelType w:val="hybridMultilevel"/>
    <w:tmpl w:val="9AA2C3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3E1100"/>
    <w:multiLevelType w:val="hybridMultilevel"/>
    <w:tmpl w:val="64407124"/>
    <w:lvl w:ilvl="0" w:tplc="3C2E3F4A">
      <w:start w:val="1"/>
      <w:numFmt w:val="decimal"/>
      <w:lvlText w:val="%1."/>
      <w:lvlJc w:val="left"/>
      <w:pPr>
        <w:ind w:left="720" w:hanging="360"/>
      </w:pPr>
      <w:rPr>
        <w:rFonts w:eastAsiaTheme="minorHAnsi" w:cstheme="minorBidi"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495D35"/>
    <w:multiLevelType w:val="hybridMultilevel"/>
    <w:tmpl w:val="5FD6F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FD599E"/>
    <w:multiLevelType w:val="hybridMultilevel"/>
    <w:tmpl w:val="98EE78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0C1F02"/>
    <w:multiLevelType w:val="hybridMultilevel"/>
    <w:tmpl w:val="75084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3E2A0F"/>
    <w:multiLevelType w:val="hybridMultilevel"/>
    <w:tmpl w:val="B3C05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331ACA"/>
    <w:multiLevelType w:val="hybridMultilevel"/>
    <w:tmpl w:val="341C8160"/>
    <w:lvl w:ilvl="0" w:tplc="493015D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500728"/>
    <w:multiLevelType w:val="hybridMultilevel"/>
    <w:tmpl w:val="6F660A0C"/>
    <w:lvl w:ilvl="0" w:tplc="4E7669B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A359A8"/>
    <w:multiLevelType w:val="hybridMultilevel"/>
    <w:tmpl w:val="4CB4FFC0"/>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FC5868"/>
    <w:multiLevelType w:val="hybridMultilevel"/>
    <w:tmpl w:val="E89658A2"/>
    <w:lvl w:ilvl="0" w:tplc="2EBA24F4">
      <w:start w:val="1"/>
      <w:numFmt w:val="bullet"/>
      <w:lvlText w:val="-"/>
      <w:lvlJc w:val="left"/>
      <w:pPr>
        <w:ind w:left="720" w:hanging="360"/>
      </w:pPr>
      <w:rPr>
        <w:rFonts w:ascii="Verdana" w:eastAsiaTheme="minorHAnsi" w:hAnsi="Verdana"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E55557"/>
    <w:multiLevelType w:val="hybridMultilevel"/>
    <w:tmpl w:val="2E469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0957F0"/>
    <w:multiLevelType w:val="hybridMultilevel"/>
    <w:tmpl w:val="67B02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076A31"/>
    <w:multiLevelType w:val="hybridMultilevel"/>
    <w:tmpl w:val="044C5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6348498">
    <w:abstractNumId w:val="6"/>
  </w:num>
  <w:num w:numId="2" w16cid:durableId="332298045">
    <w:abstractNumId w:val="0"/>
  </w:num>
  <w:num w:numId="3" w16cid:durableId="1640842788">
    <w:abstractNumId w:val="12"/>
  </w:num>
  <w:num w:numId="4" w16cid:durableId="225603455">
    <w:abstractNumId w:val="15"/>
  </w:num>
  <w:num w:numId="5" w16cid:durableId="297804196">
    <w:abstractNumId w:val="18"/>
  </w:num>
  <w:num w:numId="6" w16cid:durableId="1962766664">
    <w:abstractNumId w:val="9"/>
  </w:num>
  <w:num w:numId="7" w16cid:durableId="66147701">
    <w:abstractNumId w:val="10"/>
  </w:num>
  <w:num w:numId="8" w16cid:durableId="235821772">
    <w:abstractNumId w:val="16"/>
  </w:num>
  <w:num w:numId="9" w16cid:durableId="1980644213">
    <w:abstractNumId w:val="8"/>
  </w:num>
  <w:num w:numId="10" w16cid:durableId="1797869989">
    <w:abstractNumId w:val="4"/>
  </w:num>
  <w:num w:numId="11" w16cid:durableId="111898099">
    <w:abstractNumId w:val="2"/>
  </w:num>
  <w:num w:numId="12" w16cid:durableId="127092836">
    <w:abstractNumId w:val="11"/>
  </w:num>
  <w:num w:numId="13" w16cid:durableId="690885141">
    <w:abstractNumId w:val="1"/>
  </w:num>
  <w:num w:numId="14" w16cid:durableId="1818720878">
    <w:abstractNumId w:val="5"/>
  </w:num>
  <w:num w:numId="15" w16cid:durableId="384450260">
    <w:abstractNumId w:val="14"/>
  </w:num>
  <w:num w:numId="16" w16cid:durableId="618414749">
    <w:abstractNumId w:val="7"/>
  </w:num>
  <w:num w:numId="17" w16cid:durableId="158422034">
    <w:abstractNumId w:val="3"/>
  </w:num>
  <w:num w:numId="18" w16cid:durableId="1007513853">
    <w:abstractNumId w:val="13"/>
  </w:num>
  <w:num w:numId="19" w16cid:durableId="1004208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34"/>
    <w:rsid w:val="00025953"/>
    <w:rsid w:val="00066F34"/>
    <w:rsid w:val="00080287"/>
    <w:rsid w:val="00091EAE"/>
    <w:rsid w:val="000C6054"/>
    <w:rsid w:val="000D1379"/>
    <w:rsid w:val="000E1A24"/>
    <w:rsid w:val="0011149A"/>
    <w:rsid w:val="00113432"/>
    <w:rsid w:val="00132D31"/>
    <w:rsid w:val="0015657F"/>
    <w:rsid w:val="00181743"/>
    <w:rsid w:val="001C5034"/>
    <w:rsid w:val="001D1BAA"/>
    <w:rsid w:val="00237039"/>
    <w:rsid w:val="00237548"/>
    <w:rsid w:val="00292303"/>
    <w:rsid w:val="002959BE"/>
    <w:rsid w:val="002F7699"/>
    <w:rsid w:val="00311F6E"/>
    <w:rsid w:val="00335670"/>
    <w:rsid w:val="00347A21"/>
    <w:rsid w:val="00347AE7"/>
    <w:rsid w:val="00366B92"/>
    <w:rsid w:val="003945CE"/>
    <w:rsid w:val="003A080D"/>
    <w:rsid w:val="003B1D91"/>
    <w:rsid w:val="003C0270"/>
    <w:rsid w:val="003C2045"/>
    <w:rsid w:val="003E7B33"/>
    <w:rsid w:val="003F50BA"/>
    <w:rsid w:val="0040225A"/>
    <w:rsid w:val="0040766B"/>
    <w:rsid w:val="0041559D"/>
    <w:rsid w:val="00427183"/>
    <w:rsid w:val="00430D36"/>
    <w:rsid w:val="004574D4"/>
    <w:rsid w:val="00457B54"/>
    <w:rsid w:val="00483C7C"/>
    <w:rsid w:val="00512C92"/>
    <w:rsid w:val="00540DE5"/>
    <w:rsid w:val="0054168A"/>
    <w:rsid w:val="00546259"/>
    <w:rsid w:val="00556C61"/>
    <w:rsid w:val="005A2B46"/>
    <w:rsid w:val="005C32D8"/>
    <w:rsid w:val="00616741"/>
    <w:rsid w:val="00635F4C"/>
    <w:rsid w:val="00687DA8"/>
    <w:rsid w:val="00693468"/>
    <w:rsid w:val="006D0995"/>
    <w:rsid w:val="006E2A60"/>
    <w:rsid w:val="006E61D3"/>
    <w:rsid w:val="006F7F8B"/>
    <w:rsid w:val="007018B0"/>
    <w:rsid w:val="00731A77"/>
    <w:rsid w:val="00742145"/>
    <w:rsid w:val="00751601"/>
    <w:rsid w:val="00754573"/>
    <w:rsid w:val="0081066C"/>
    <w:rsid w:val="00815CB7"/>
    <w:rsid w:val="008A1556"/>
    <w:rsid w:val="008A3EA7"/>
    <w:rsid w:val="0093056F"/>
    <w:rsid w:val="00937887"/>
    <w:rsid w:val="009442DE"/>
    <w:rsid w:val="00970BEF"/>
    <w:rsid w:val="00996FE3"/>
    <w:rsid w:val="009D20C7"/>
    <w:rsid w:val="009D7A73"/>
    <w:rsid w:val="009F1FC7"/>
    <w:rsid w:val="00A00134"/>
    <w:rsid w:val="00A12D51"/>
    <w:rsid w:val="00A21C2B"/>
    <w:rsid w:val="00A32ACB"/>
    <w:rsid w:val="00A355BB"/>
    <w:rsid w:val="00A47FD4"/>
    <w:rsid w:val="00AB4D20"/>
    <w:rsid w:val="00AC2B6D"/>
    <w:rsid w:val="00B1166C"/>
    <w:rsid w:val="00B20EE3"/>
    <w:rsid w:val="00B31ED5"/>
    <w:rsid w:val="00B6620A"/>
    <w:rsid w:val="00B7230E"/>
    <w:rsid w:val="00B85527"/>
    <w:rsid w:val="00B949FA"/>
    <w:rsid w:val="00BB077F"/>
    <w:rsid w:val="00C2358E"/>
    <w:rsid w:val="00C30DB4"/>
    <w:rsid w:val="00C82CF2"/>
    <w:rsid w:val="00C84E3D"/>
    <w:rsid w:val="00C873CA"/>
    <w:rsid w:val="00C940ED"/>
    <w:rsid w:val="00C96E2A"/>
    <w:rsid w:val="00CA1D7C"/>
    <w:rsid w:val="00CA5686"/>
    <w:rsid w:val="00CA5E90"/>
    <w:rsid w:val="00CD7E36"/>
    <w:rsid w:val="00CE19B4"/>
    <w:rsid w:val="00CE66E2"/>
    <w:rsid w:val="00CF3770"/>
    <w:rsid w:val="00D40D9D"/>
    <w:rsid w:val="00DA1E2B"/>
    <w:rsid w:val="00E1390B"/>
    <w:rsid w:val="00E71CF9"/>
    <w:rsid w:val="00EA5EC3"/>
    <w:rsid w:val="00EC224A"/>
    <w:rsid w:val="00F13634"/>
    <w:rsid w:val="00F32AF3"/>
    <w:rsid w:val="00F368E3"/>
    <w:rsid w:val="00F75582"/>
    <w:rsid w:val="00FC3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7C21"/>
  <w15:docId w15:val="{6F6C363C-C617-4A7A-8000-81BC71D0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0ED"/>
    <w:pPr>
      <w:spacing w:after="0"/>
    </w:pPr>
    <w:rPr>
      <w:rFonts w:ascii="Verdana" w:hAnsi="Verdana"/>
      <w:sz w:val="24"/>
    </w:rPr>
  </w:style>
  <w:style w:type="paragraph" w:styleId="Kop1">
    <w:name w:val="heading 1"/>
    <w:basedOn w:val="Standaard"/>
    <w:next w:val="Standaard"/>
    <w:link w:val="Kop1Char"/>
    <w:uiPriority w:val="9"/>
    <w:qFormat/>
    <w:rsid w:val="00066F34"/>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066F34"/>
    <w:pPr>
      <w:keepNext/>
      <w:keepLines/>
      <w:spacing w:before="200"/>
      <w:outlineLvl w:val="1"/>
    </w:pPr>
    <w:rPr>
      <w:rFonts w:eastAsiaTheme="majorEastAsia"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66F34"/>
    <w:pPr>
      <w:spacing w:after="0" w:line="240" w:lineRule="auto"/>
    </w:pPr>
    <w:rPr>
      <w:rFonts w:ascii="Verdana" w:hAnsi="Verdana"/>
      <w:sz w:val="24"/>
    </w:rPr>
  </w:style>
  <w:style w:type="character" w:customStyle="1" w:styleId="Kop1Char">
    <w:name w:val="Kop 1 Char"/>
    <w:basedOn w:val="Standaardalinea-lettertype"/>
    <w:link w:val="Kop1"/>
    <w:uiPriority w:val="9"/>
    <w:rsid w:val="00066F34"/>
    <w:rPr>
      <w:rFonts w:ascii="Verdana" w:eastAsiaTheme="majorEastAsia" w:hAnsi="Verdana" w:cstheme="majorBidi"/>
      <w:b/>
      <w:bCs/>
      <w:sz w:val="28"/>
      <w:szCs w:val="28"/>
    </w:rPr>
  </w:style>
  <w:style w:type="character" w:customStyle="1" w:styleId="Kop2Char">
    <w:name w:val="Kop 2 Char"/>
    <w:basedOn w:val="Standaardalinea-lettertype"/>
    <w:link w:val="Kop2"/>
    <w:uiPriority w:val="9"/>
    <w:rsid w:val="00066F34"/>
    <w:rPr>
      <w:rFonts w:ascii="Verdana" w:eastAsiaTheme="majorEastAsia" w:hAnsi="Verdana" w:cstheme="majorBidi"/>
      <w:b/>
      <w:bCs/>
      <w:sz w:val="26"/>
      <w:szCs w:val="26"/>
    </w:rPr>
  </w:style>
  <w:style w:type="paragraph" w:styleId="Lijstalinea">
    <w:name w:val="List Paragraph"/>
    <w:basedOn w:val="Standaard"/>
    <w:uiPriority w:val="34"/>
    <w:qFormat/>
    <w:rsid w:val="00066F34"/>
    <w:pPr>
      <w:ind w:left="720"/>
      <w:contextualSpacing/>
    </w:pPr>
  </w:style>
  <w:style w:type="paragraph" w:styleId="Ballontekst">
    <w:name w:val="Balloon Text"/>
    <w:basedOn w:val="Standaard"/>
    <w:link w:val="BallontekstChar"/>
    <w:uiPriority w:val="99"/>
    <w:semiHidden/>
    <w:unhideWhenUsed/>
    <w:rsid w:val="00970B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0BEF"/>
    <w:rPr>
      <w:rFonts w:ascii="Tahoma" w:hAnsi="Tahoma" w:cs="Tahoma"/>
      <w:sz w:val="16"/>
      <w:szCs w:val="16"/>
    </w:rPr>
  </w:style>
  <w:style w:type="table" w:styleId="Tabelraster">
    <w:name w:val="Table Grid"/>
    <w:basedOn w:val="Standaardtabel"/>
    <w:uiPriority w:val="59"/>
    <w:rsid w:val="006F7F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2959BE"/>
    <w:pPr>
      <w:spacing w:after="200" w:line="240" w:lineRule="auto"/>
    </w:pPr>
    <w:rPr>
      <w:b/>
      <w:bCs/>
      <w:color w:val="99CB38" w:themeColor="accent1"/>
      <w:sz w:val="18"/>
      <w:szCs w:val="18"/>
    </w:rPr>
  </w:style>
  <w:style w:type="paragraph" w:styleId="Koptekst">
    <w:name w:val="header"/>
    <w:basedOn w:val="Standaard"/>
    <w:link w:val="KoptekstChar"/>
    <w:uiPriority w:val="99"/>
    <w:unhideWhenUsed/>
    <w:rsid w:val="00EA5EC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A5EC3"/>
    <w:rPr>
      <w:rFonts w:ascii="Verdana" w:hAnsi="Verdana"/>
      <w:sz w:val="24"/>
    </w:rPr>
  </w:style>
  <w:style w:type="paragraph" w:styleId="Voettekst">
    <w:name w:val="footer"/>
    <w:basedOn w:val="Standaard"/>
    <w:link w:val="VoettekstChar"/>
    <w:uiPriority w:val="99"/>
    <w:unhideWhenUsed/>
    <w:rsid w:val="00EA5EC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A5EC3"/>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76897">
      <w:bodyDiv w:val="1"/>
      <w:marLeft w:val="0"/>
      <w:marRight w:val="0"/>
      <w:marTop w:val="0"/>
      <w:marBottom w:val="0"/>
      <w:divBdr>
        <w:top w:val="none" w:sz="0" w:space="0" w:color="auto"/>
        <w:left w:val="none" w:sz="0" w:space="0" w:color="auto"/>
        <w:bottom w:val="none" w:sz="0" w:space="0" w:color="auto"/>
        <w:right w:val="none" w:sz="0" w:space="0" w:color="auto"/>
      </w:divBdr>
      <w:divsChild>
        <w:div w:id="89325573">
          <w:marLeft w:val="0"/>
          <w:marRight w:val="0"/>
          <w:marTop w:val="0"/>
          <w:marBottom w:val="0"/>
          <w:divBdr>
            <w:top w:val="none" w:sz="0" w:space="0" w:color="auto"/>
            <w:left w:val="none" w:sz="0" w:space="0" w:color="auto"/>
            <w:bottom w:val="none" w:sz="0" w:space="0" w:color="auto"/>
            <w:right w:val="none" w:sz="0" w:space="0" w:color="auto"/>
          </w:divBdr>
          <w:divsChild>
            <w:div w:id="839346537">
              <w:marLeft w:val="0"/>
              <w:marRight w:val="0"/>
              <w:marTop w:val="0"/>
              <w:marBottom w:val="0"/>
              <w:divBdr>
                <w:top w:val="none" w:sz="0" w:space="0" w:color="auto"/>
                <w:left w:val="none" w:sz="0" w:space="0" w:color="auto"/>
                <w:bottom w:val="none" w:sz="0" w:space="0" w:color="auto"/>
                <w:right w:val="none" w:sz="0" w:space="0" w:color="auto"/>
              </w:divBdr>
              <w:divsChild>
                <w:div w:id="1930699499">
                  <w:marLeft w:val="0"/>
                  <w:marRight w:val="0"/>
                  <w:marTop w:val="0"/>
                  <w:marBottom w:val="0"/>
                  <w:divBdr>
                    <w:top w:val="none" w:sz="0" w:space="0" w:color="auto"/>
                    <w:left w:val="none" w:sz="0" w:space="0" w:color="auto"/>
                    <w:bottom w:val="none" w:sz="0" w:space="0" w:color="auto"/>
                    <w:right w:val="none" w:sz="0" w:space="0" w:color="auto"/>
                  </w:divBdr>
                  <w:divsChild>
                    <w:div w:id="1874921819">
                      <w:marLeft w:val="0"/>
                      <w:marRight w:val="0"/>
                      <w:marTop w:val="0"/>
                      <w:marBottom w:val="0"/>
                      <w:divBdr>
                        <w:top w:val="none" w:sz="0" w:space="0" w:color="auto"/>
                        <w:left w:val="none" w:sz="0" w:space="0" w:color="auto"/>
                        <w:bottom w:val="none" w:sz="0" w:space="0" w:color="auto"/>
                        <w:right w:val="none" w:sz="0" w:space="0" w:color="auto"/>
                      </w:divBdr>
                      <w:divsChild>
                        <w:div w:id="2135907337">
                          <w:marLeft w:val="0"/>
                          <w:marRight w:val="0"/>
                          <w:marTop w:val="0"/>
                          <w:marBottom w:val="0"/>
                          <w:divBdr>
                            <w:top w:val="none" w:sz="0" w:space="0" w:color="auto"/>
                            <w:left w:val="none" w:sz="0" w:space="0" w:color="auto"/>
                            <w:bottom w:val="none" w:sz="0" w:space="0" w:color="auto"/>
                            <w:right w:val="none" w:sz="0" w:space="0" w:color="auto"/>
                          </w:divBdr>
                          <w:divsChild>
                            <w:div w:id="777482738">
                              <w:marLeft w:val="0"/>
                              <w:marRight w:val="0"/>
                              <w:marTop w:val="0"/>
                              <w:marBottom w:val="0"/>
                              <w:divBdr>
                                <w:top w:val="none" w:sz="0" w:space="0" w:color="auto"/>
                                <w:left w:val="none" w:sz="0" w:space="0" w:color="auto"/>
                                <w:bottom w:val="none" w:sz="0" w:space="0" w:color="auto"/>
                                <w:right w:val="none" w:sz="0" w:space="0" w:color="auto"/>
                              </w:divBdr>
                              <w:divsChild>
                                <w:div w:id="1043098349">
                                  <w:marLeft w:val="0"/>
                                  <w:marRight w:val="0"/>
                                  <w:marTop w:val="0"/>
                                  <w:marBottom w:val="0"/>
                                  <w:divBdr>
                                    <w:top w:val="none" w:sz="0" w:space="0" w:color="auto"/>
                                    <w:left w:val="none" w:sz="0" w:space="0" w:color="auto"/>
                                    <w:bottom w:val="none" w:sz="0" w:space="0" w:color="auto"/>
                                    <w:right w:val="none" w:sz="0" w:space="0" w:color="auto"/>
                                  </w:divBdr>
                                  <w:divsChild>
                                    <w:div w:id="738551903">
                                      <w:marLeft w:val="0"/>
                                      <w:marRight w:val="0"/>
                                      <w:marTop w:val="0"/>
                                      <w:marBottom w:val="0"/>
                                      <w:divBdr>
                                        <w:top w:val="none" w:sz="0" w:space="0" w:color="auto"/>
                                        <w:left w:val="none" w:sz="0" w:space="0" w:color="auto"/>
                                        <w:bottom w:val="none" w:sz="0" w:space="0" w:color="auto"/>
                                        <w:right w:val="none" w:sz="0" w:space="0" w:color="auto"/>
                                      </w:divBdr>
                                      <w:divsChild>
                                        <w:div w:id="13925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83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google.nl/url?sa=i&amp;rct=j&amp;q=&amp;esrc=s&amp;source=images&amp;cd=&amp;cad=rja&amp;uact=8&amp;docid=cPceymJ63qnT7M&amp;tbnid=OcTnqp1-u5f5hM:&amp;ved=0CAUQjRw&amp;url=http%3A%2F%2Fwww.witjesverzendhuis.com%2Fblog%2Faanschaf-en-verzorging-honden%2Fnagels-knippen-bij-een-hond%2F&amp;ei=XCqxU82iGYziO4nMgZgB&amp;bvm=bv.69837884,d.ZWU&amp;psig=AFQjCNEap7WzDQuydtrDPVI3GoHSRe1flg&amp;ust=1404206014286245"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A4D3-7AF5-4534-89C4-19925C4873E8}">
  <ds:schemaRefs>
    <ds:schemaRef ds:uri="http://schemas.microsoft.com/sharepoint/v3/contenttype/forms"/>
  </ds:schemaRefs>
</ds:datastoreItem>
</file>

<file path=customXml/itemProps2.xml><?xml version="1.0" encoding="utf-8"?>
<ds:datastoreItem xmlns:ds="http://schemas.openxmlformats.org/officeDocument/2006/customXml" ds:itemID="{C37666E7-2743-4586-820F-E1C296BC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3CE24-6931-4CDA-84B8-0C237988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52</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choonbeek</dc:creator>
  <cp:lastModifiedBy>Arne de Schiffart</cp:lastModifiedBy>
  <cp:revision>48</cp:revision>
  <dcterms:created xsi:type="dcterms:W3CDTF">2023-05-10T12:33:00Z</dcterms:created>
  <dcterms:modified xsi:type="dcterms:W3CDTF">2023-05-11T08:59:00Z</dcterms:modified>
</cp:coreProperties>
</file>